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09" w:rsidRPr="00431318" w:rsidRDefault="000016F9" w:rsidP="00E10D1C">
      <w:pPr>
        <w:pStyle w:val="a3"/>
        <w:jc w:val="center"/>
        <w:rPr>
          <w:rFonts w:ascii="Times New Roman" w:hAnsi="Times New Roman" w:cs="Times New Roman"/>
          <w:sz w:val="28"/>
        </w:rPr>
      </w:pPr>
      <w:r w:rsidRPr="00431318">
        <w:rPr>
          <w:rFonts w:ascii="Times New Roman" w:hAnsi="Times New Roman" w:cs="Times New Roman"/>
          <w:sz w:val="28"/>
        </w:rPr>
        <w:t>МОУ «РАДИЩЕВСКАЯ ОБЩЕОБРАЗОВАТЕЛЬНАЯ ШКОЛА»</w:t>
      </w:r>
    </w:p>
    <w:p w:rsidR="000016F9" w:rsidRPr="00431318" w:rsidRDefault="000016F9" w:rsidP="000016F9">
      <w:pPr>
        <w:pStyle w:val="a3"/>
        <w:rPr>
          <w:rFonts w:ascii="Times New Roman" w:hAnsi="Times New Roman" w:cs="Times New Roman"/>
          <w:sz w:val="28"/>
        </w:rPr>
      </w:pPr>
    </w:p>
    <w:p w:rsidR="000016F9" w:rsidRPr="00431318" w:rsidRDefault="000016F9" w:rsidP="000016F9">
      <w:pPr>
        <w:pStyle w:val="a3"/>
        <w:rPr>
          <w:rFonts w:ascii="Times New Roman" w:hAnsi="Times New Roman" w:cs="Times New Roman"/>
          <w:sz w:val="28"/>
        </w:rPr>
      </w:pPr>
    </w:p>
    <w:p w:rsidR="000016F9" w:rsidRDefault="000016F9" w:rsidP="000016F9">
      <w:pPr>
        <w:pStyle w:val="a3"/>
        <w:rPr>
          <w:rFonts w:ascii="Times New Roman" w:hAnsi="Times New Roman" w:cs="Times New Roman"/>
          <w:b/>
          <w:sz w:val="28"/>
        </w:rPr>
      </w:pPr>
    </w:p>
    <w:p w:rsidR="000016F9" w:rsidRDefault="000016F9" w:rsidP="000016F9">
      <w:pPr>
        <w:pStyle w:val="a3"/>
        <w:rPr>
          <w:rFonts w:ascii="Times New Roman" w:hAnsi="Times New Roman" w:cs="Times New Roman"/>
          <w:b/>
          <w:sz w:val="28"/>
        </w:rPr>
      </w:pPr>
    </w:p>
    <w:p w:rsidR="000016F9" w:rsidRDefault="000016F9" w:rsidP="000016F9">
      <w:pPr>
        <w:pStyle w:val="a3"/>
        <w:rPr>
          <w:rFonts w:ascii="Times New Roman" w:hAnsi="Times New Roman" w:cs="Times New Roman"/>
          <w:b/>
          <w:sz w:val="28"/>
        </w:rPr>
      </w:pPr>
    </w:p>
    <w:p w:rsidR="000016F9" w:rsidRDefault="000016F9" w:rsidP="000016F9">
      <w:pPr>
        <w:pStyle w:val="a3"/>
        <w:rPr>
          <w:rFonts w:ascii="Times New Roman" w:hAnsi="Times New Roman" w:cs="Times New Roman"/>
          <w:b/>
          <w:sz w:val="28"/>
        </w:rPr>
      </w:pPr>
    </w:p>
    <w:p w:rsidR="000016F9" w:rsidRDefault="000016F9" w:rsidP="000016F9">
      <w:pPr>
        <w:pStyle w:val="a3"/>
        <w:rPr>
          <w:rFonts w:ascii="Times New Roman" w:hAnsi="Times New Roman" w:cs="Times New Roman"/>
          <w:b/>
          <w:sz w:val="28"/>
        </w:rPr>
      </w:pPr>
    </w:p>
    <w:p w:rsidR="000016F9" w:rsidRDefault="000016F9" w:rsidP="000016F9">
      <w:pPr>
        <w:pStyle w:val="a3"/>
        <w:rPr>
          <w:rFonts w:ascii="Times New Roman" w:hAnsi="Times New Roman" w:cs="Times New Roman"/>
          <w:b/>
          <w:sz w:val="28"/>
        </w:rPr>
      </w:pPr>
    </w:p>
    <w:p w:rsidR="000016F9" w:rsidRDefault="000016F9" w:rsidP="000016F9">
      <w:pPr>
        <w:pStyle w:val="a3"/>
        <w:rPr>
          <w:rFonts w:ascii="Times New Roman" w:hAnsi="Times New Roman" w:cs="Times New Roman"/>
          <w:b/>
          <w:sz w:val="28"/>
        </w:rPr>
      </w:pPr>
    </w:p>
    <w:p w:rsidR="000016F9" w:rsidRPr="00431318" w:rsidRDefault="000016F9" w:rsidP="000016F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431318">
        <w:rPr>
          <w:rFonts w:ascii="Times New Roman" w:hAnsi="Times New Roman" w:cs="Times New Roman"/>
          <w:sz w:val="28"/>
        </w:rPr>
        <w:t>«Поэзия – мостик к познанию»</w:t>
      </w:r>
    </w:p>
    <w:p w:rsidR="000016F9" w:rsidRPr="00431318" w:rsidRDefault="000016F9" w:rsidP="000016F9">
      <w:pPr>
        <w:pStyle w:val="a3"/>
        <w:rPr>
          <w:rFonts w:ascii="Times New Roman" w:hAnsi="Times New Roman" w:cs="Times New Roman"/>
          <w:sz w:val="28"/>
        </w:rPr>
      </w:pPr>
      <w:r w:rsidRPr="00431318">
        <w:rPr>
          <w:rFonts w:ascii="Times New Roman" w:hAnsi="Times New Roman" w:cs="Times New Roman"/>
          <w:sz w:val="28"/>
        </w:rPr>
        <w:t>(Развитие интеллектуальных и творческих способностей у школьников при анализе лирических произведений).</w:t>
      </w:r>
    </w:p>
    <w:p w:rsidR="000016F9" w:rsidRPr="00431318" w:rsidRDefault="000016F9" w:rsidP="000016F9">
      <w:pPr>
        <w:pStyle w:val="a3"/>
        <w:rPr>
          <w:rFonts w:ascii="Times New Roman" w:hAnsi="Times New Roman" w:cs="Times New Roman"/>
          <w:sz w:val="28"/>
        </w:rPr>
      </w:pPr>
    </w:p>
    <w:p w:rsidR="00D84509" w:rsidRPr="00431318" w:rsidRDefault="00D84509" w:rsidP="00E10D1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84509" w:rsidRPr="00431318" w:rsidRDefault="00D84509" w:rsidP="00E10D1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84509" w:rsidRPr="00431318" w:rsidRDefault="00D84509" w:rsidP="00E10D1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016F9" w:rsidRDefault="000016F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016F9" w:rsidRPr="00431318" w:rsidRDefault="000016F9" w:rsidP="000016F9">
      <w:pPr>
        <w:pStyle w:val="a3"/>
        <w:rPr>
          <w:rFonts w:ascii="Times New Roman" w:hAnsi="Times New Roman" w:cs="Times New Roman"/>
          <w:sz w:val="28"/>
        </w:rPr>
      </w:pPr>
      <w:r w:rsidRPr="00431318">
        <w:rPr>
          <w:rFonts w:ascii="Times New Roman" w:hAnsi="Times New Roman" w:cs="Times New Roman"/>
          <w:sz w:val="28"/>
        </w:rPr>
        <w:t>Автор</w:t>
      </w:r>
      <w:proofErr w:type="gramStart"/>
      <w:r w:rsidRPr="00431318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0016F9" w:rsidRPr="00431318" w:rsidRDefault="000016F9" w:rsidP="000016F9">
      <w:pPr>
        <w:pStyle w:val="a3"/>
        <w:rPr>
          <w:rFonts w:ascii="Times New Roman" w:hAnsi="Times New Roman" w:cs="Times New Roman"/>
          <w:sz w:val="28"/>
        </w:rPr>
      </w:pPr>
    </w:p>
    <w:p w:rsidR="000016F9" w:rsidRPr="00431318" w:rsidRDefault="000016F9" w:rsidP="000016F9">
      <w:pPr>
        <w:pStyle w:val="a3"/>
        <w:rPr>
          <w:rFonts w:ascii="Times New Roman" w:hAnsi="Times New Roman" w:cs="Times New Roman"/>
          <w:sz w:val="28"/>
        </w:rPr>
      </w:pPr>
      <w:r w:rsidRPr="00431318">
        <w:rPr>
          <w:rFonts w:ascii="Times New Roman" w:hAnsi="Times New Roman" w:cs="Times New Roman"/>
          <w:sz w:val="28"/>
        </w:rPr>
        <w:t>Перфильева Нина Семёновна,</w:t>
      </w:r>
    </w:p>
    <w:p w:rsidR="000016F9" w:rsidRPr="00431318" w:rsidRDefault="000016F9" w:rsidP="000016F9">
      <w:pPr>
        <w:pStyle w:val="a3"/>
        <w:rPr>
          <w:rFonts w:ascii="Times New Roman" w:hAnsi="Times New Roman" w:cs="Times New Roman"/>
          <w:sz w:val="28"/>
        </w:rPr>
      </w:pPr>
      <w:r w:rsidRPr="00431318">
        <w:rPr>
          <w:rFonts w:ascii="Times New Roman" w:hAnsi="Times New Roman" w:cs="Times New Roman"/>
          <w:sz w:val="28"/>
        </w:rPr>
        <w:t>учитель русского языка и литературы,</w:t>
      </w:r>
    </w:p>
    <w:p w:rsidR="00D84509" w:rsidRPr="00431318" w:rsidRDefault="000016F9" w:rsidP="000016F9">
      <w:pPr>
        <w:pStyle w:val="a3"/>
        <w:rPr>
          <w:rFonts w:ascii="Times New Roman" w:hAnsi="Times New Roman" w:cs="Times New Roman"/>
          <w:sz w:val="28"/>
        </w:rPr>
      </w:pPr>
      <w:r w:rsidRPr="00431318">
        <w:rPr>
          <w:rFonts w:ascii="Times New Roman" w:hAnsi="Times New Roman" w:cs="Times New Roman"/>
          <w:sz w:val="28"/>
        </w:rPr>
        <w:t>1 квалификационная категория</w:t>
      </w:r>
    </w:p>
    <w:p w:rsidR="00D84509" w:rsidRPr="00431318" w:rsidRDefault="00D84509" w:rsidP="000016F9">
      <w:pPr>
        <w:pStyle w:val="a3"/>
        <w:rPr>
          <w:rFonts w:ascii="Times New Roman" w:hAnsi="Times New Roman" w:cs="Times New Roman"/>
          <w:sz w:val="28"/>
        </w:rPr>
      </w:pPr>
    </w:p>
    <w:p w:rsidR="00D84509" w:rsidRPr="00431318" w:rsidRDefault="00D84509" w:rsidP="000016F9">
      <w:pPr>
        <w:pStyle w:val="a3"/>
        <w:rPr>
          <w:rFonts w:ascii="Times New Roman" w:hAnsi="Times New Roman" w:cs="Times New Roman"/>
          <w:sz w:val="28"/>
        </w:rPr>
      </w:pPr>
    </w:p>
    <w:p w:rsidR="00D84509" w:rsidRDefault="00D84509" w:rsidP="000016F9">
      <w:pPr>
        <w:pStyle w:val="a3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E0DAA" w:rsidRPr="00E10D1C" w:rsidRDefault="00E10D1C" w:rsidP="0043131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10D1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E10D1C" w:rsidRP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E10D1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1F630F" w:rsidP="00E10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1F630F">
        <w:rPr>
          <w:rFonts w:ascii="Times New Roman" w:hAnsi="Times New Roman" w:cs="Times New Roman"/>
          <w:sz w:val="24"/>
          <w:szCs w:val="24"/>
        </w:rPr>
        <w:t>1.ОПРЕДЕЛЕНИЕ ОСНОВНЫХ ПОНЯТИЙ</w:t>
      </w:r>
      <w:r w:rsidR="006203C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с.2</w:t>
      </w:r>
    </w:p>
    <w:p w:rsidR="001F630F" w:rsidRPr="00E10D1C" w:rsidRDefault="001F630F" w:rsidP="00E10D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0D1C" w:rsidRDefault="001F630F" w:rsidP="001F630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630F">
        <w:rPr>
          <w:rFonts w:ascii="Times New Roman" w:hAnsi="Times New Roman" w:cs="Times New Roman"/>
          <w:sz w:val="24"/>
          <w:szCs w:val="24"/>
        </w:rPr>
        <w:t>2.ИЗ ОПЫТА РАБОТЫ АНАЛИЗА ЛИРИЧЕСКОГО ПРОИЗВЕДЕНИЯ</w:t>
      </w:r>
      <w:proofErr w:type="gramStart"/>
      <w:r w:rsidR="006203C6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с.3</w:t>
      </w:r>
    </w:p>
    <w:p w:rsidR="001F630F" w:rsidRDefault="001F630F" w:rsidP="001F63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proofErr w:type="gramStart"/>
      <w:r w:rsidRPr="001F630F">
        <w:rPr>
          <w:rFonts w:ascii="Times New Roman" w:hAnsi="Times New Roman" w:cs="Times New Roman"/>
          <w:sz w:val="24"/>
          <w:szCs w:val="24"/>
        </w:rPr>
        <w:t>Урок-творческий</w:t>
      </w:r>
      <w:proofErr w:type="gramEnd"/>
      <w:r w:rsidRPr="001F630F">
        <w:rPr>
          <w:rFonts w:ascii="Times New Roman" w:hAnsi="Times New Roman" w:cs="Times New Roman"/>
          <w:sz w:val="24"/>
          <w:szCs w:val="24"/>
        </w:rPr>
        <w:t xml:space="preserve"> отчёт</w:t>
      </w:r>
      <w:r w:rsidR="006203C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с.3</w:t>
      </w:r>
    </w:p>
    <w:p w:rsidR="001F630F" w:rsidRDefault="001F630F" w:rsidP="001F63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630F">
        <w:rPr>
          <w:rFonts w:ascii="Times New Roman" w:hAnsi="Times New Roman" w:cs="Times New Roman"/>
          <w:sz w:val="24"/>
          <w:szCs w:val="24"/>
        </w:rPr>
        <w:t xml:space="preserve">2. Урок </w:t>
      </w:r>
      <w:proofErr w:type="gramStart"/>
      <w:r w:rsidRPr="001F630F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1F630F">
        <w:rPr>
          <w:rFonts w:ascii="Times New Roman" w:hAnsi="Times New Roman" w:cs="Times New Roman"/>
          <w:sz w:val="24"/>
          <w:szCs w:val="24"/>
        </w:rPr>
        <w:t>равнительный анализ</w:t>
      </w:r>
      <w:r w:rsidR="006203C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с.3-4</w:t>
      </w:r>
    </w:p>
    <w:p w:rsidR="001F630F" w:rsidRDefault="001F630F" w:rsidP="001F63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630F">
        <w:rPr>
          <w:rFonts w:ascii="Times New Roman" w:hAnsi="Times New Roman" w:cs="Times New Roman"/>
          <w:sz w:val="24"/>
          <w:szCs w:val="24"/>
        </w:rPr>
        <w:t>3. Урок-здоровье</w:t>
      </w:r>
      <w:r w:rsidR="006203C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>с.4</w:t>
      </w:r>
    </w:p>
    <w:p w:rsidR="001F630F" w:rsidRDefault="001F630F" w:rsidP="001F63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12F8" w:rsidRPr="008412F8">
        <w:rPr>
          <w:rFonts w:ascii="Times New Roman" w:hAnsi="Times New Roman" w:cs="Times New Roman"/>
          <w:sz w:val="24"/>
          <w:szCs w:val="24"/>
        </w:rPr>
        <w:t>4.Урок-защита проекта</w:t>
      </w:r>
      <w:r w:rsidR="008412F8">
        <w:rPr>
          <w:rFonts w:ascii="Times New Roman" w:hAnsi="Times New Roman" w:cs="Times New Roman"/>
          <w:sz w:val="24"/>
          <w:szCs w:val="24"/>
        </w:rPr>
        <w:t xml:space="preserve"> </w:t>
      </w:r>
      <w:r w:rsidR="006203C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  </w:t>
      </w:r>
      <w:r w:rsidR="00431318">
        <w:rPr>
          <w:rFonts w:ascii="Times New Roman" w:hAnsi="Times New Roman" w:cs="Times New Roman"/>
          <w:sz w:val="24"/>
          <w:szCs w:val="24"/>
        </w:rPr>
        <w:t>с.4-6</w:t>
      </w:r>
    </w:p>
    <w:p w:rsidR="008412F8" w:rsidRDefault="008412F8" w:rsidP="001F63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12F8">
        <w:rPr>
          <w:rFonts w:ascii="Times New Roman" w:hAnsi="Times New Roman" w:cs="Times New Roman"/>
          <w:sz w:val="24"/>
          <w:szCs w:val="24"/>
        </w:rPr>
        <w:t xml:space="preserve">5.Создание видеоролика  </w:t>
      </w:r>
      <w:r w:rsidR="006203C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31318">
        <w:rPr>
          <w:rFonts w:ascii="Times New Roman" w:hAnsi="Times New Roman" w:cs="Times New Roman"/>
          <w:sz w:val="24"/>
          <w:szCs w:val="24"/>
        </w:rPr>
        <w:t>с.6</w:t>
      </w:r>
    </w:p>
    <w:p w:rsidR="008412F8" w:rsidRDefault="008412F8" w:rsidP="001F630F">
      <w:pPr>
        <w:pStyle w:val="a3"/>
        <w:rPr>
          <w:rFonts w:ascii="Times New Roman" w:hAnsi="Times New Roman" w:cs="Times New Roman"/>
          <w:sz w:val="24"/>
          <w:szCs w:val="24"/>
        </w:rPr>
      </w:pPr>
      <w:r w:rsidRPr="008412F8">
        <w:rPr>
          <w:rFonts w:ascii="Times New Roman" w:hAnsi="Times New Roman" w:cs="Times New Roman"/>
          <w:sz w:val="24"/>
          <w:szCs w:val="24"/>
        </w:rPr>
        <w:t>3.ИТОГ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6203C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   </w:t>
      </w:r>
      <w:r w:rsidR="00431318">
        <w:rPr>
          <w:rFonts w:ascii="Times New Roman" w:hAnsi="Times New Roman" w:cs="Times New Roman"/>
          <w:sz w:val="24"/>
          <w:szCs w:val="24"/>
        </w:rPr>
        <w:t>с.7</w:t>
      </w:r>
    </w:p>
    <w:p w:rsidR="00D84509" w:rsidRDefault="00D84509" w:rsidP="001F63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ИТЕРАТУРА ……………………………………………………………………………</w:t>
      </w:r>
      <w:r w:rsidR="006203C6">
        <w:rPr>
          <w:rFonts w:ascii="Times New Roman" w:hAnsi="Times New Roman" w:cs="Times New Roman"/>
          <w:sz w:val="24"/>
          <w:szCs w:val="24"/>
        </w:rPr>
        <w:t xml:space="preserve">.  </w:t>
      </w:r>
      <w:r w:rsidR="00431318">
        <w:rPr>
          <w:rFonts w:ascii="Times New Roman" w:hAnsi="Times New Roman" w:cs="Times New Roman"/>
          <w:sz w:val="24"/>
          <w:szCs w:val="24"/>
        </w:rPr>
        <w:t>с.8</w:t>
      </w:r>
    </w:p>
    <w:p w:rsidR="006203C6" w:rsidRPr="001F630F" w:rsidRDefault="006203C6" w:rsidP="001F63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ИЛОЖЕНИЕ ……………………………………………………………………………с.9-15</w:t>
      </w:r>
    </w:p>
    <w:p w:rsidR="00E10D1C" w:rsidRPr="001F630F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1C" w:rsidRDefault="00E10D1C" w:rsidP="009428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6F9" w:rsidRDefault="000016F9" w:rsidP="000016F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6F9" w:rsidRDefault="000016F9" w:rsidP="000016F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6F9" w:rsidRDefault="000016F9" w:rsidP="000016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F9" w:rsidRDefault="000016F9" w:rsidP="000016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F9" w:rsidRDefault="000016F9" w:rsidP="000016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F9" w:rsidRDefault="000016F9" w:rsidP="000016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3CA" w:rsidRPr="00F353CA" w:rsidRDefault="00F353CA" w:rsidP="000016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3CA">
        <w:rPr>
          <w:rFonts w:ascii="Times New Roman" w:hAnsi="Times New Roman" w:cs="Times New Roman"/>
          <w:b/>
          <w:sz w:val="24"/>
          <w:szCs w:val="24"/>
        </w:rPr>
        <w:t>1.</w:t>
      </w:r>
      <w:r w:rsidR="0094285A">
        <w:rPr>
          <w:rFonts w:ascii="Times New Roman" w:hAnsi="Times New Roman" w:cs="Times New Roman"/>
          <w:b/>
          <w:sz w:val="24"/>
          <w:szCs w:val="24"/>
        </w:rPr>
        <w:t>ОПРЕДЕЛЕНИЕ ОСНОВНЫХ ПОНЯТИЙ</w:t>
      </w:r>
    </w:p>
    <w:p w:rsidR="00236C22" w:rsidRDefault="00236C22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B5A" w:rsidRPr="00F353CA" w:rsidRDefault="006203C6" w:rsidP="0094285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едущими понятиями в моей статье</w:t>
      </w:r>
      <w:r w:rsidR="00C91B5A" w:rsidRPr="00F353CA">
        <w:rPr>
          <w:rFonts w:ascii="Times New Roman" w:hAnsi="Times New Roman" w:cs="Times New Roman"/>
          <w:sz w:val="24"/>
          <w:szCs w:val="24"/>
        </w:rPr>
        <w:t xml:space="preserve"> будут слова: </w:t>
      </w:r>
      <w:r w:rsidR="00C91B5A" w:rsidRPr="00F353CA">
        <w:rPr>
          <w:rFonts w:ascii="Times New Roman" w:hAnsi="Times New Roman" w:cs="Times New Roman"/>
          <w:b/>
          <w:sz w:val="24"/>
          <w:szCs w:val="24"/>
          <w:u w:val="single"/>
        </w:rPr>
        <w:t>лирическое произведение – интеллект</w:t>
      </w:r>
      <w:r w:rsidR="009D02E3" w:rsidRPr="00F353CA">
        <w:rPr>
          <w:rFonts w:ascii="Times New Roman" w:hAnsi="Times New Roman" w:cs="Times New Roman"/>
          <w:b/>
          <w:sz w:val="24"/>
          <w:szCs w:val="24"/>
          <w:u w:val="single"/>
        </w:rPr>
        <w:t>уальные способности</w:t>
      </w:r>
      <w:r w:rsidR="00C91B5A" w:rsidRPr="00F353C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творческие способности.</w:t>
      </w:r>
    </w:p>
    <w:p w:rsidR="009D02E3" w:rsidRPr="00F353CA" w:rsidRDefault="00C91B5A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ab/>
      </w:r>
      <w:r w:rsidRPr="00F353CA">
        <w:rPr>
          <w:rFonts w:ascii="Times New Roman" w:hAnsi="Times New Roman" w:cs="Times New Roman"/>
          <w:b/>
          <w:sz w:val="24"/>
          <w:szCs w:val="24"/>
        </w:rPr>
        <w:t xml:space="preserve">Лирическое произведение </w:t>
      </w:r>
      <w:r w:rsidRPr="00F353CA">
        <w:rPr>
          <w:rFonts w:ascii="Times New Roman" w:hAnsi="Times New Roman" w:cs="Times New Roman"/>
          <w:sz w:val="24"/>
          <w:szCs w:val="24"/>
        </w:rPr>
        <w:t>–</w:t>
      </w:r>
      <w:r w:rsidR="009D02E3" w:rsidRPr="00F353CA">
        <w:rPr>
          <w:rFonts w:ascii="Times New Roman" w:hAnsi="Times New Roman" w:cs="Times New Roman"/>
          <w:sz w:val="24"/>
          <w:szCs w:val="24"/>
        </w:rPr>
        <w:t xml:space="preserve"> это особое явление в литературе. Оно открывает потаенный чувственный мир своего создателя, поэтому имеет определенные особенности. </w:t>
      </w:r>
    </w:p>
    <w:p w:rsidR="00C91B5A" w:rsidRPr="00F353CA" w:rsidRDefault="00C91B5A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353CA">
        <w:rPr>
          <w:rFonts w:ascii="Times New Roman" w:hAnsi="Times New Roman" w:cs="Times New Roman"/>
          <w:sz w:val="24"/>
          <w:szCs w:val="24"/>
        </w:rPr>
        <w:t>Для лирики в целом характерен разговор о прекрасном, возвышенном и волнующем, в лирическом произведении провозглашаются идеалы человеческой жизни.</w:t>
      </w:r>
      <w:proofErr w:type="gramEnd"/>
      <w:r w:rsidRPr="00F353CA">
        <w:rPr>
          <w:rFonts w:ascii="Times New Roman" w:hAnsi="Times New Roman" w:cs="Times New Roman"/>
          <w:sz w:val="24"/>
          <w:szCs w:val="24"/>
        </w:rPr>
        <w:t xml:space="preserve"> Основной принцип лирического рода литературы: как можно короче, но как можно ярче и полнее.</w:t>
      </w:r>
      <w:r w:rsidR="009D02E3" w:rsidRPr="00F353CA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F3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E3" w:rsidRPr="00F353CA" w:rsidRDefault="009D02E3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b/>
          <w:sz w:val="24"/>
          <w:szCs w:val="24"/>
        </w:rPr>
        <w:t xml:space="preserve">Интеллектуальные способности – </w:t>
      </w:r>
      <w:r w:rsidRPr="00F353CA">
        <w:rPr>
          <w:rFonts w:ascii="Times New Roman" w:hAnsi="Times New Roman" w:cs="Times New Roman"/>
          <w:sz w:val="24"/>
          <w:szCs w:val="24"/>
        </w:rPr>
        <w:t>это способности, которые необходимы для выполнения не какой-то одной, а многих видов деятельности.</w:t>
      </w:r>
      <w:r w:rsidR="00F72DE4" w:rsidRPr="00F353CA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</w:p>
    <w:p w:rsidR="00F72DE4" w:rsidRPr="00F353CA" w:rsidRDefault="00F72DE4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b/>
          <w:sz w:val="24"/>
          <w:szCs w:val="24"/>
        </w:rPr>
        <w:t xml:space="preserve">Творческие способности – </w:t>
      </w:r>
      <w:r w:rsidRPr="00F353CA">
        <w:rPr>
          <w:rFonts w:ascii="Times New Roman" w:hAnsi="Times New Roman" w:cs="Times New Roman"/>
          <w:sz w:val="24"/>
          <w:szCs w:val="24"/>
        </w:rPr>
        <w:t>это способности человека принимать творческие решения, принимать и создавать принципиально новые идеи.</w:t>
      </w:r>
      <w:r w:rsidRPr="00F353CA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</w:p>
    <w:p w:rsidR="001F630F" w:rsidRDefault="00F72DE4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ab/>
      </w: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30F" w:rsidRDefault="001F630F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6F9" w:rsidRDefault="000016F9" w:rsidP="001F6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F9" w:rsidRDefault="000016F9" w:rsidP="001F6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F9" w:rsidRDefault="000016F9" w:rsidP="001F6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F9" w:rsidRDefault="000016F9" w:rsidP="001F6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F9" w:rsidRDefault="000016F9" w:rsidP="001F6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F9" w:rsidRDefault="000016F9" w:rsidP="001F6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F9" w:rsidRDefault="000016F9" w:rsidP="001F6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F9" w:rsidRDefault="000016F9" w:rsidP="001F6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F9" w:rsidRDefault="000016F9" w:rsidP="001F6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F9" w:rsidRDefault="000016F9" w:rsidP="001F6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3CA" w:rsidRPr="00F353CA" w:rsidRDefault="00F353CA" w:rsidP="001F6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3CA">
        <w:rPr>
          <w:rFonts w:ascii="Times New Roman" w:hAnsi="Times New Roman" w:cs="Times New Roman"/>
          <w:b/>
          <w:sz w:val="24"/>
          <w:szCs w:val="24"/>
        </w:rPr>
        <w:t>2.</w:t>
      </w:r>
      <w:r w:rsidR="0094285A">
        <w:rPr>
          <w:rFonts w:ascii="Times New Roman" w:hAnsi="Times New Roman" w:cs="Times New Roman"/>
          <w:b/>
          <w:sz w:val="24"/>
          <w:szCs w:val="24"/>
        </w:rPr>
        <w:t>ИЗ ОПЫТА РАБОТЫ АНАЛИЗА ЛИРИЧЕСКОГО ПРОИЗВЕДЕНИЯ</w:t>
      </w:r>
    </w:p>
    <w:p w:rsidR="00236C22" w:rsidRDefault="00236C22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F94" w:rsidRDefault="00F72DE4" w:rsidP="000016F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Хочу поделиться опыт</w:t>
      </w:r>
      <w:r w:rsidR="00AE3363" w:rsidRPr="00F353CA">
        <w:rPr>
          <w:rFonts w:ascii="Times New Roman" w:hAnsi="Times New Roman" w:cs="Times New Roman"/>
          <w:sz w:val="24"/>
          <w:szCs w:val="24"/>
        </w:rPr>
        <w:t>ом проведения обобщающих уроков: урок-творческий отчёт; урок-защита проекта; урок-сравнительный анализ лирических произведений</w:t>
      </w:r>
      <w:r w:rsidR="00BB1BA7" w:rsidRPr="00F353CA">
        <w:rPr>
          <w:rFonts w:ascii="Times New Roman" w:hAnsi="Times New Roman" w:cs="Times New Roman"/>
          <w:sz w:val="24"/>
          <w:szCs w:val="24"/>
        </w:rPr>
        <w:t>; урок-здоровье; урок-артистизм</w:t>
      </w:r>
      <w:r w:rsidR="00236C22">
        <w:rPr>
          <w:rFonts w:ascii="Times New Roman" w:hAnsi="Times New Roman" w:cs="Times New Roman"/>
          <w:sz w:val="24"/>
          <w:szCs w:val="24"/>
        </w:rPr>
        <w:t xml:space="preserve"> (создание видеороликов) и </w:t>
      </w:r>
      <w:proofErr w:type="spellStart"/>
      <w:r w:rsidR="00236C22">
        <w:rPr>
          <w:rFonts w:ascii="Times New Roman" w:hAnsi="Times New Roman" w:cs="Times New Roman"/>
          <w:sz w:val="24"/>
          <w:szCs w:val="24"/>
        </w:rPr>
        <w:t>т.д</w:t>
      </w:r>
      <w:proofErr w:type="gramStart"/>
      <w:r w:rsidR="00236C22">
        <w:rPr>
          <w:rFonts w:ascii="Times New Roman" w:hAnsi="Times New Roman" w:cs="Times New Roman"/>
          <w:sz w:val="24"/>
          <w:szCs w:val="24"/>
        </w:rPr>
        <w:t>.</w:t>
      </w:r>
      <w:r w:rsidR="00B406CB" w:rsidRPr="00F353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406CB" w:rsidRPr="00F353CA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="00B406CB" w:rsidRPr="00F353CA">
        <w:rPr>
          <w:rFonts w:ascii="Times New Roman" w:hAnsi="Times New Roman" w:cs="Times New Roman"/>
          <w:sz w:val="24"/>
          <w:szCs w:val="24"/>
        </w:rPr>
        <w:t xml:space="preserve"> анализа лирического произведения </w:t>
      </w:r>
      <w:r w:rsidR="00D16F94">
        <w:rPr>
          <w:rFonts w:ascii="Times New Roman" w:hAnsi="Times New Roman" w:cs="Times New Roman"/>
          <w:sz w:val="24"/>
          <w:szCs w:val="24"/>
        </w:rPr>
        <w:t>висит на стенде «Учись учиться».(Приложение 1)</w:t>
      </w:r>
    </w:p>
    <w:p w:rsidR="00236C22" w:rsidRDefault="00236C22" w:rsidP="00D16F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рок-творческий отчёт</w:t>
      </w:r>
      <w:r w:rsidR="001248A6">
        <w:rPr>
          <w:rFonts w:ascii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="001248A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248A6">
        <w:rPr>
          <w:rFonts w:ascii="Times New Roman" w:hAnsi="Times New Roman" w:cs="Times New Roman"/>
          <w:sz w:val="24"/>
          <w:szCs w:val="24"/>
        </w:rPr>
        <w:t>)</w:t>
      </w:r>
    </w:p>
    <w:p w:rsidR="00D35EEB" w:rsidRPr="00F353CA" w:rsidRDefault="00AE3363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После изучения творчества Александра Грина</w:t>
      </w:r>
      <w:r w:rsidR="009D4D5D" w:rsidRPr="00F353CA">
        <w:rPr>
          <w:rFonts w:ascii="Times New Roman" w:hAnsi="Times New Roman" w:cs="Times New Roman"/>
          <w:sz w:val="24"/>
          <w:szCs w:val="24"/>
        </w:rPr>
        <w:t xml:space="preserve"> в 8классе  провожу </w:t>
      </w:r>
      <w:proofErr w:type="gramStart"/>
      <w:r w:rsidR="009D4D5D" w:rsidRPr="00F353CA">
        <w:rPr>
          <w:rFonts w:ascii="Times New Roman" w:hAnsi="Times New Roman" w:cs="Times New Roman"/>
          <w:sz w:val="24"/>
          <w:szCs w:val="24"/>
        </w:rPr>
        <w:t>урок-творческий</w:t>
      </w:r>
      <w:proofErr w:type="gramEnd"/>
      <w:r w:rsidR="009D4D5D" w:rsidRPr="00F353CA">
        <w:rPr>
          <w:rFonts w:ascii="Times New Roman" w:hAnsi="Times New Roman" w:cs="Times New Roman"/>
          <w:sz w:val="24"/>
          <w:szCs w:val="24"/>
        </w:rPr>
        <w:t xml:space="preserve"> отчёт. Для этого я использую стихопесню Ирины Рудневой «Новеллы Грина». </w:t>
      </w:r>
    </w:p>
    <w:p w:rsidR="00AE3363" w:rsidRPr="00F353CA" w:rsidRDefault="009D4D5D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Первый этап – проведение анкеты, которая поможет вызвать интерес к последующей работе. Содержание анкеты:</w:t>
      </w:r>
    </w:p>
    <w:p w:rsidR="009D4D5D" w:rsidRPr="00F353CA" w:rsidRDefault="009D4D5D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1.Знакомы ли вам слова «бард», «бардовская песня»?</w:t>
      </w:r>
    </w:p>
    <w:p w:rsidR="009D4D5D" w:rsidRPr="00F353CA" w:rsidRDefault="009D4D5D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2.Читали ли вы стихотворения  Ирины Рудневой и Александра Грина?</w:t>
      </w:r>
    </w:p>
    <w:p w:rsidR="009D4D5D" w:rsidRPr="00F353CA" w:rsidRDefault="009D4D5D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3.</w:t>
      </w:r>
      <w:r w:rsidR="003A492C" w:rsidRPr="00F353CA">
        <w:rPr>
          <w:rFonts w:ascii="Times New Roman" w:hAnsi="Times New Roman" w:cs="Times New Roman"/>
          <w:sz w:val="24"/>
          <w:szCs w:val="24"/>
        </w:rPr>
        <w:t xml:space="preserve">Хотели ли вы больше узнать о бардах, бардовской песне, о поэзии </w:t>
      </w:r>
      <w:proofErr w:type="spellStart"/>
      <w:r w:rsidR="003A492C" w:rsidRPr="00F353CA">
        <w:rPr>
          <w:rFonts w:ascii="Times New Roman" w:hAnsi="Times New Roman" w:cs="Times New Roman"/>
          <w:sz w:val="24"/>
          <w:szCs w:val="24"/>
        </w:rPr>
        <w:t>И.Рудневой</w:t>
      </w:r>
      <w:proofErr w:type="spellEnd"/>
      <w:r w:rsidR="003A492C" w:rsidRPr="00F353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A492C" w:rsidRPr="00F353CA">
        <w:rPr>
          <w:rFonts w:ascii="Times New Roman" w:hAnsi="Times New Roman" w:cs="Times New Roman"/>
          <w:sz w:val="24"/>
          <w:szCs w:val="24"/>
        </w:rPr>
        <w:t>А.Грина</w:t>
      </w:r>
      <w:proofErr w:type="spellEnd"/>
      <w:r w:rsidR="003A492C" w:rsidRPr="00F353CA">
        <w:rPr>
          <w:rFonts w:ascii="Times New Roman" w:hAnsi="Times New Roman" w:cs="Times New Roman"/>
          <w:sz w:val="24"/>
          <w:szCs w:val="24"/>
        </w:rPr>
        <w:t>?</w:t>
      </w:r>
    </w:p>
    <w:p w:rsidR="003A492C" w:rsidRPr="00F353CA" w:rsidRDefault="003A492C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4.В какой группе ты хотел бы работать:</w:t>
      </w:r>
    </w:p>
    <w:p w:rsidR="003A492C" w:rsidRPr="00F353CA" w:rsidRDefault="003A492C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- музыкантов</w:t>
      </w:r>
    </w:p>
    <w:p w:rsidR="003A492C" w:rsidRPr="00F353CA" w:rsidRDefault="003A492C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-литературоведов</w:t>
      </w:r>
    </w:p>
    <w:p w:rsidR="00D35EEB" w:rsidRPr="00F353CA" w:rsidRDefault="00D35EEB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-лингвистов</w:t>
      </w:r>
    </w:p>
    <w:p w:rsidR="003A492C" w:rsidRPr="00F353CA" w:rsidRDefault="003A492C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-географов</w:t>
      </w:r>
    </w:p>
    <w:p w:rsidR="003A492C" w:rsidRPr="00F353CA" w:rsidRDefault="003A492C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-художников-презентаторов?</w:t>
      </w:r>
    </w:p>
    <w:p w:rsidR="003A492C" w:rsidRPr="00F353CA" w:rsidRDefault="003A492C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b/>
          <w:sz w:val="24"/>
          <w:szCs w:val="24"/>
        </w:rPr>
        <w:t>Музыканты</w:t>
      </w:r>
      <w:r w:rsidRPr="00F353CA">
        <w:rPr>
          <w:rFonts w:ascii="Times New Roman" w:hAnsi="Times New Roman" w:cs="Times New Roman"/>
          <w:sz w:val="24"/>
          <w:szCs w:val="24"/>
        </w:rPr>
        <w:t xml:space="preserve"> готовят исполнение песни «Новеллы Грина</w:t>
      </w:r>
      <w:r w:rsidR="001A3EEE" w:rsidRPr="00F353CA">
        <w:rPr>
          <w:rFonts w:ascii="Times New Roman" w:hAnsi="Times New Roman" w:cs="Times New Roman"/>
          <w:sz w:val="24"/>
          <w:szCs w:val="24"/>
        </w:rPr>
        <w:t>»</w:t>
      </w:r>
      <w:r w:rsidRPr="00F353CA">
        <w:rPr>
          <w:rFonts w:ascii="Times New Roman" w:hAnsi="Times New Roman" w:cs="Times New Roman"/>
          <w:sz w:val="24"/>
          <w:szCs w:val="24"/>
        </w:rPr>
        <w:t>, раскрывают значения слов «бард», «бардовская песня».</w:t>
      </w:r>
    </w:p>
    <w:p w:rsidR="00FF39F3" w:rsidRPr="00F353CA" w:rsidRDefault="003A492C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b/>
          <w:sz w:val="24"/>
          <w:szCs w:val="24"/>
        </w:rPr>
        <w:t>Литературоведы</w:t>
      </w:r>
      <w:r w:rsidRPr="00F353CA">
        <w:rPr>
          <w:rFonts w:ascii="Times New Roman" w:hAnsi="Times New Roman" w:cs="Times New Roman"/>
          <w:sz w:val="24"/>
          <w:szCs w:val="24"/>
        </w:rPr>
        <w:t xml:space="preserve"> сообщают о творчестве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И.Рудневой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 xml:space="preserve">, о стихотворениях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А.Грина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>. Читают несколько стихотворений</w:t>
      </w:r>
      <w:r w:rsidR="00FF39F3" w:rsidRPr="00F353CA">
        <w:rPr>
          <w:rFonts w:ascii="Times New Roman" w:hAnsi="Times New Roman" w:cs="Times New Roman"/>
          <w:sz w:val="24"/>
          <w:szCs w:val="24"/>
        </w:rPr>
        <w:t xml:space="preserve"> поэтов. Сообщают о том, что же объединяет этих поэтов?</w:t>
      </w:r>
    </w:p>
    <w:p w:rsidR="00FF39F3" w:rsidRPr="00F353CA" w:rsidRDefault="00D35EEB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b/>
          <w:sz w:val="24"/>
          <w:szCs w:val="24"/>
        </w:rPr>
        <w:t>Лингвист</w:t>
      </w:r>
      <w:proofErr w:type="gramStart"/>
      <w:r w:rsidRPr="00F353CA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="00FF39F3" w:rsidRPr="00F35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9F3" w:rsidRPr="00F353CA">
        <w:rPr>
          <w:rFonts w:ascii="Times New Roman" w:hAnsi="Times New Roman" w:cs="Times New Roman"/>
          <w:sz w:val="24"/>
          <w:szCs w:val="24"/>
        </w:rPr>
        <w:t>находят  выразительные средства языка и дают им характеристику, а также обращают внимание на правописание трудных слов.</w:t>
      </w:r>
    </w:p>
    <w:p w:rsidR="00FF39F3" w:rsidRPr="00F353CA" w:rsidRDefault="00FF39F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Г</w:t>
      </w:r>
      <w:r w:rsidRPr="00F353CA">
        <w:rPr>
          <w:rFonts w:ascii="Times New Roman" w:hAnsi="Times New Roman" w:cs="Times New Roman"/>
          <w:b/>
          <w:sz w:val="24"/>
          <w:szCs w:val="24"/>
        </w:rPr>
        <w:t xml:space="preserve">еографы </w:t>
      </w:r>
      <w:r w:rsidRPr="00F353CA">
        <w:rPr>
          <w:rFonts w:ascii="Times New Roman" w:hAnsi="Times New Roman" w:cs="Times New Roman"/>
          <w:sz w:val="24"/>
          <w:szCs w:val="24"/>
        </w:rPr>
        <w:t>готовят карту с географическими названиями, встречающимися в стихотворении</w:t>
      </w:r>
      <w:proofErr w:type="gramStart"/>
      <w:r w:rsidRPr="00F353CA">
        <w:rPr>
          <w:rFonts w:ascii="Times New Roman" w:hAnsi="Times New Roman" w:cs="Times New Roman"/>
          <w:sz w:val="24"/>
          <w:szCs w:val="24"/>
        </w:rPr>
        <w:t>.</w:t>
      </w:r>
      <w:r w:rsidR="001D2140" w:rsidRPr="00F353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D2140" w:rsidRPr="00F353CA">
        <w:rPr>
          <w:rFonts w:ascii="Times New Roman" w:hAnsi="Times New Roman" w:cs="Times New Roman"/>
          <w:sz w:val="24"/>
          <w:szCs w:val="24"/>
        </w:rPr>
        <w:t>Зурбаган</w:t>
      </w:r>
      <w:proofErr w:type="spellEnd"/>
      <w:r w:rsidR="001D2140" w:rsidRPr="00F353CA">
        <w:rPr>
          <w:rFonts w:ascii="Times New Roman" w:hAnsi="Times New Roman" w:cs="Times New Roman"/>
          <w:sz w:val="24"/>
          <w:szCs w:val="24"/>
        </w:rPr>
        <w:t>, Гент,</w:t>
      </w:r>
      <w:r w:rsidR="00205248" w:rsidRPr="00F3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40" w:rsidRPr="00F353CA">
        <w:rPr>
          <w:rFonts w:ascii="Times New Roman" w:hAnsi="Times New Roman" w:cs="Times New Roman"/>
          <w:sz w:val="24"/>
          <w:szCs w:val="24"/>
        </w:rPr>
        <w:t>Теллури</w:t>
      </w:r>
      <w:proofErr w:type="spellEnd"/>
      <w:r w:rsidR="001D2140" w:rsidRPr="00F353CA">
        <w:rPr>
          <w:rFonts w:ascii="Times New Roman" w:hAnsi="Times New Roman" w:cs="Times New Roman"/>
          <w:sz w:val="24"/>
          <w:szCs w:val="24"/>
        </w:rPr>
        <w:t>,</w:t>
      </w:r>
      <w:r w:rsidR="00205248" w:rsidRPr="00F353CA">
        <w:rPr>
          <w:rFonts w:ascii="Times New Roman" w:hAnsi="Times New Roman" w:cs="Times New Roman"/>
          <w:sz w:val="24"/>
          <w:szCs w:val="24"/>
        </w:rPr>
        <w:t xml:space="preserve"> </w:t>
      </w:r>
      <w:r w:rsidR="001D2140" w:rsidRPr="00F353CA">
        <w:rPr>
          <w:rFonts w:ascii="Times New Roman" w:hAnsi="Times New Roman" w:cs="Times New Roman"/>
          <w:sz w:val="24"/>
          <w:szCs w:val="24"/>
        </w:rPr>
        <w:t>Бомбей, Сантьяго, Санто-Доменико</w:t>
      </w:r>
      <w:r w:rsidR="00205248" w:rsidRPr="00F353CA">
        <w:rPr>
          <w:rFonts w:ascii="Times New Roman" w:hAnsi="Times New Roman" w:cs="Times New Roman"/>
          <w:sz w:val="24"/>
          <w:szCs w:val="24"/>
        </w:rPr>
        <w:t>)</w:t>
      </w:r>
      <w:r w:rsidR="001D2140" w:rsidRPr="00F353CA">
        <w:rPr>
          <w:rFonts w:ascii="Times New Roman" w:hAnsi="Times New Roman" w:cs="Times New Roman"/>
          <w:sz w:val="24"/>
          <w:szCs w:val="24"/>
        </w:rPr>
        <w:t>.</w:t>
      </w:r>
    </w:p>
    <w:p w:rsidR="00FF39F3" w:rsidRPr="00F353CA" w:rsidRDefault="00FF39F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b/>
          <w:sz w:val="24"/>
          <w:szCs w:val="24"/>
        </w:rPr>
        <w:t xml:space="preserve">Художники-презентаторы </w:t>
      </w:r>
      <w:r w:rsidRPr="00F353CA">
        <w:rPr>
          <w:rFonts w:ascii="Times New Roman" w:hAnsi="Times New Roman" w:cs="Times New Roman"/>
          <w:sz w:val="24"/>
          <w:szCs w:val="24"/>
        </w:rPr>
        <w:t>иллюстрируют стихопесню и создают презентацию, собрав всю информацию по творческим группам.</w:t>
      </w:r>
      <w:r w:rsidR="00D9765D" w:rsidRPr="00F3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5D" w:rsidRPr="00F353CA" w:rsidRDefault="00D9765D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На уроке каждая группа сообщает о новых приобретённых знаниях.</w:t>
      </w:r>
    </w:p>
    <w:p w:rsidR="00D9765D" w:rsidRPr="00F353CA" w:rsidRDefault="00D9765D" w:rsidP="009428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Последний этап - составление акростиха с ведущим словом </w:t>
      </w:r>
      <w:r w:rsidR="00D35EEB" w:rsidRPr="00F353CA">
        <w:rPr>
          <w:rFonts w:ascii="Times New Roman" w:hAnsi="Times New Roman" w:cs="Times New Roman"/>
          <w:b/>
          <w:sz w:val="24"/>
          <w:szCs w:val="24"/>
        </w:rPr>
        <w:t>«романтики</w:t>
      </w:r>
      <w:r w:rsidR="00BB1BA7" w:rsidRPr="00F353CA">
        <w:rPr>
          <w:rFonts w:ascii="Times New Roman" w:hAnsi="Times New Roman" w:cs="Times New Roman"/>
          <w:b/>
          <w:sz w:val="24"/>
          <w:szCs w:val="24"/>
        </w:rPr>
        <w:t xml:space="preserve">» и </w:t>
      </w:r>
    </w:p>
    <w:p w:rsidR="0050639E" w:rsidRPr="00F353CA" w:rsidRDefault="00205248" w:rsidP="009428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53CA">
        <w:rPr>
          <w:rFonts w:ascii="Times New Roman" w:hAnsi="Times New Roman" w:cs="Times New Roman"/>
          <w:b/>
          <w:sz w:val="24"/>
          <w:szCs w:val="24"/>
        </w:rPr>
        <w:t>нарисованные</w:t>
      </w:r>
      <w:r w:rsidR="0050639E" w:rsidRPr="00F353CA">
        <w:rPr>
          <w:rFonts w:ascii="Times New Roman" w:hAnsi="Times New Roman" w:cs="Times New Roman"/>
          <w:b/>
          <w:sz w:val="24"/>
          <w:szCs w:val="24"/>
        </w:rPr>
        <w:t xml:space="preserve"> цветы в подарок </w:t>
      </w:r>
      <w:r w:rsidR="001A3EEE" w:rsidRPr="00F353CA">
        <w:rPr>
          <w:rFonts w:ascii="Times New Roman" w:hAnsi="Times New Roman" w:cs="Times New Roman"/>
          <w:b/>
          <w:sz w:val="24"/>
          <w:szCs w:val="24"/>
        </w:rPr>
        <w:t>писателю, поэту.</w:t>
      </w:r>
    </w:p>
    <w:p w:rsidR="00236C22" w:rsidRPr="00236C22" w:rsidRDefault="00236C22" w:rsidP="00236C2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36C22">
        <w:rPr>
          <w:rFonts w:ascii="Times New Roman" w:hAnsi="Times New Roman" w:cs="Times New Roman"/>
          <w:sz w:val="24"/>
          <w:szCs w:val="24"/>
        </w:rPr>
        <w:t>2.</w:t>
      </w:r>
      <w:r w:rsidRPr="00236C22">
        <w:t xml:space="preserve"> </w:t>
      </w:r>
      <w:r w:rsidRPr="00236C22">
        <w:rPr>
          <w:rFonts w:ascii="Times New Roman" w:hAnsi="Times New Roman" w:cs="Times New Roman"/>
          <w:sz w:val="24"/>
          <w:szCs w:val="24"/>
        </w:rPr>
        <w:t xml:space="preserve">Урок </w:t>
      </w:r>
      <w:proofErr w:type="gramStart"/>
      <w:r w:rsidRPr="00236C2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236C22">
        <w:rPr>
          <w:rFonts w:ascii="Times New Roman" w:hAnsi="Times New Roman" w:cs="Times New Roman"/>
          <w:sz w:val="24"/>
          <w:szCs w:val="24"/>
        </w:rPr>
        <w:t>равнительный анализ</w:t>
      </w:r>
      <w:r w:rsidR="003A5DA1">
        <w:rPr>
          <w:rFonts w:ascii="Times New Roman" w:hAnsi="Times New Roman" w:cs="Times New Roman"/>
          <w:sz w:val="24"/>
          <w:szCs w:val="24"/>
        </w:rPr>
        <w:t xml:space="preserve"> (Приложение3)</w:t>
      </w:r>
    </w:p>
    <w:p w:rsidR="00D9765D" w:rsidRPr="00F353CA" w:rsidRDefault="0092010C" w:rsidP="00236C2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36C22">
        <w:rPr>
          <w:rFonts w:ascii="Times New Roman" w:hAnsi="Times New Roman" w:cs="Times New Roman"/>
          <w:sz w:val="24"/>
          <w:szCs w:val="24"/>
        </w:rPr>
        <w:t xml:space="preserve">Урок </w:t>
      </w:r>
      <w:proofErr w:type="gramStart"/>
      <w:r w:rsidRPr="00236C2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236C22">
        <w:rPr>
          <w:rFonts w:ascii="Times New Roman" w:hAnsi="Times New Roman" w:cs="Times New Roman"/>
          <w:sz w:val="24"/>
          <w:szCs w:val="24"/>
        </w:rPr>
        <w:t>равнительный анализ</w:t>
      </w:r>
      <w:r w:rsidRPr="00F35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3CA">
        <w:rPr>
          <w:rFonts w:ascii="Times New Roman" w:hAnsi="Times New Roman" w:cs="Times New Roman"/>
          <w:sz w:val="24"/>
          <w:szCs w:val="24"/>
        </w:rPr>
        <w:t xml:space="preserve">провожу, например, поле изучения творчества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С.Есенина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 xml:space="preserve"> в 7 классе. Предлагаю сравнить образ берёзы в стихотворениях Есенина и в стихотворениях поэтов Приилимья.</w:t>
      </w:r>
      <w:r w:rsidR="00D35EEB" w:rsidRPr="00F35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EEB" w:rsidRPr="00F353CA">
        <w:rPr>
          <w:rFonts w:ascii="Times New Roman" w:hAnsi="Times New Roman" w:cs="Times New Roman"/>
          <w:sz w:val="24"/>
          <w:szCs w:val="24"/>
        </w:rPr>
        <w:t>Рекомендую обратиться к стихотворениям</w:t>
      </w:r>
      <w:r w:rsidR="00E56D9A" w:rsidRPr="00F353CA">
        <w:rPr>
          <w:rFonts w:ascii="Times New Roman" w:hAnsi="Times New Roman" w:cs="Times New Roman"/>
          <w:sz w:val="24"/>
          <w:szCs w:val="24"/>
        </w:rPr>
        <w:t xml:space="preserve"> Владимира </w:t>
      </w:r>
      <w:r w:rsidR="00D35EEB" w:rsidRPr="00F353CA">
        <w:rPr>
          <w:rFonts w:ascii="Times New Roman" w:hAnsi="Times New Roman" w:cs="Times New Roman"/>
          <w:sz w:val="24"/>
          <w:szCs w:val="24"/>
        </w:rPr>
        <w:t xml:space="preserve"> Щепин</w:t>
      </w:r>
      <w:r w:rsidR="001D2140" w:rsidRPr="00F353CA">
        <w:rPr>
          <w:rFonts w:ascii="Times New Roman" w:hAnsi="Times New Roman" w:cs="Times New Roman"/>
          <w:sz w:val="24"/>
          <w:szCs w:val="24"/>
        </w:rPr>
        <w:t>а</w:t>
      </w:r>
      <w:r w:rsidR="00D35EEB" w:rsidRPr="00F353CA">
        <w:rPr>
          <w:rFonts w:ascii="Times New Roman" w:hAnsi="Times New Roman" w:cs="Times New Roman"/>
          <w:sz w:val="24"/>
          <w:szCs w:val="24"/>
        </w:rPr>
        <w:t xml:space="preserve"> «Берёза белая»</w:t>
      </w:r>
      <w:r w:rsidR="00E56D9A" w:rsidRPr="00F35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D9A" w:rsidRPr="00F353CA">
        <w:rPr>
          <w:rFonts w:ascii="Times New Roman" w:hAnsi="Times New Roman" w:cs="Times New Roman"/>
          <w:sz w:val="24"/>
          <w:szCs w:val="24"/>
        </w:rPr>
        <w:t>А.Верёвкина</w:t>
      </w:r>
      <w:proofErr w:type="spellEnd"/>
      <w:r w:rsidR="00E56D9A" w:rsidRPr="00F353CA">
        <w:rPr>
          <w:rFonts w:ascii="Times New Roman" w:hAnsi="Times New Roman" w:cs="Times New Roman"/>
          <w:sz w:val="24"/>
          <w:szCs w:val="24"/>
        </w:rPr>
        <w:t xml:space="preserve"> «Берёза силы мне дала…», «Берёза», «Стихия», Г.Замаратский «Гимн», «Ждали снятия постов…», «Май – художник весёлый</w:t>
      </w:r>
      <w:r w:rsidR="00BB5AF3" w:rsidRPr="00F353CA">
        <w:rPr>
          <w:rFonts w:ascii="Times New Roman" w:hAnsi="Times New Roman" w:cs="Times New Roman"/>
          <w:sz w:val="24"/>
          <w:szCs w:val="24"/>
        </w:rPr>
        <w:t xml:space="preserve">…», </w:t>
      </w:r>
      <w:proofErr w:type="spellStart"/>
      <w:r w:rsidR="00BB5AF3" w:rsidRPr="00F353CA">
        <w:rPr>
          <w:rFonts w:ascii="Times New Roman" w:hAnsi="Times New Roman" w:cs="Times New Roman"/>
          <w:sz w:val="24"/>
          <w:szCs w:val="24"/>
        </w:rPr>
        <w:t>А.Кузнецова</w:t>
      </w:r>
      <w:proofErr w:type="spellEnd"/>
      <w:r w:rsidR="00BB5AF3" w:rsidRPr="00F353CA">
        <w:rPr>
          <w:rFonts w:ascii="Times New Roman" w:hAnsi="Times New Roman" w:cs="Times New Roman"/>
          <w:sz w:val="24"/>
          <w:szCs w:val="24"/>
        </w:rPr>
        <w:t xml:space="preserve"> «Реквием белых берёз» и стихотворения </w:t>
      </w:r>
      <w:proofErr w:type="spellStart"/>
      <w:r w:rsidR="00A16FB5" w:rsidRPr="00F353CA">
        <w:rPr>
          <w:rFonts w:ascii="Times New Roman" w:hAnsi="Times New Roman" w:cs="Times New Roman"/>
          <w:sz w:val="24"/>
          <w:szCs w:val="24"/>
        </w:rPr>
        <w:t>С.Есенина</w:t>
      </w:r>
      <w:proofErr w:type="spellEnd"/>
      <w:r w:rsidR="00A16FB5" w:rsidRPr="00F353CA">
        <w:rPr>
          <w:rFonts w:ascii="Times New Roman" w:hAnsi="Times New Roman" w:cs="Times New Roman"/>
          <w:sz w:val="24"/>
          <w:szCs w:val="24"/>
        </w:rPr>
        <w:t xml:space="preserve"> «Берёза», «Отговорила роща золотая…»</w:t>
      </w:r>
      <w:r w:rsidR="005F774F" w:rsidRPr="00F353CA">
        <w:rPr>
          <w:rFonts w:ascii="Times New Roman" w:hAnsi="Times New Roman" w:cs="Times New Roman"/>
          <w:sz w:val="24"/>
          <w:szCs w:val="24"/>
        </w:rPr>
        <w:t>и т.</w:t>
      </w:r>
      <w:r w:rsidR="00BB1BA7" w:rsidRPr="00F353CA">
        <w:rPr>
          <w:rFonts w:ascii="Times New Roman" w:hAnsi="Times New Roman" w:cs="Times New Roman"/>
          <w:sz w:val="24"/>
          <w:szCs w:val="24"/>
        </w:rPr>
        <w:t xml:space="preserve"> </w:t>
      </w:r>
      <w:r w:rsidR="005F774F" w:rsidRPr="00F353CA">
        <w:rPr>
          <w:rFonts w:ascii="Times New Roman" w:hAnsi="Times New Roman" w:cs="Times New Roman"/>
          <w:sz w:val="24"/>
          <w:szCs w:val="24"/>
        </w:rPr>
        <w:t>д.</w:t>
      </w:r>
      <w:proofErr w:type="gramEnd"/>
    </w:p>
    <w:p w:rsidR="00404824" w:rsidRPr="00F353CA" w:rsidRDefault="0041125E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 </w:t>
      </w:r>
      <w:r w:rsidR="00BB5AF3" w:rsidRPr="00F353CA">
        <w:rPr>
          <w:rFonts w:ascii="Times New Roman" w:hAnsi="Times New Roman" w:cs="Times New Roman"/>
          <w:sz w:val="24"/>
          <w:szCs w:val="24"/>
        </w:rPr>
        <w:t xml:space="preserve"> При сравнении стихотворений </w:t>
      </w:r>
      <w:r w:rsidR="001D2140" w:rsidRPr="00F353CA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BB5AF3" w:rsidRPr="00F353CA">
        <w:rPr>
          <w:rFonts w:ascii="Times New Roman" w:hAnsi="Times New Roman" w:cs="Times New Roman"/>
          <w:sz w:val="24"/>
          <w:szCs w:val="24"/>
        </w:rPr>
        <w:t>находят много общего: использование поэтами таких изобразительно-выразительн</w:t>
      </w:r>
      <w:r w:rsidR="001D2140" w:rsidRPr="00F353CA">
        <w:rPr>
          <w:rFonts w:ascii="Times New Roman" w:hAnsi="Times New Roman" w:cs="Times New Roman"/>
          <w:sz w:val="24"/>
          <w:szCs w:val="24"/>
        </w:rPr>
        <w:t xml:space="preserve">ых средств языка, как: сравнения, </w:t>
      </w:r>
      <w:r w:rsidR="00BB5AF3" w:rsidRPr="00F353CA">
        <w:rPr>
          <w:rFonts w:ascii="Times New Roman" w:hAnsi="Times New Roman" w:cs="Times New Roman"/>
          <w:sz w:val="24"/>
          <w:szCs w:val="24"/>
        </w:rPr>
        <w:t>метафор</w:t>
      </w:r>
      <w:r w:rsidR="001D2140" w:rsidRPr="00F353CA">
        <w:rPr>
          <w:rFonts w:ascii="Times New Roman" w:hAnsi="Times New Roman" w:cs="Times New Roman"/>
          <w:sz w:val="24"/>
          <w:szCs w:val="24"/>
        </w:rPr>
        <w:t>ы, эпитеты</w:t>
      </w:r>
      <w:r w:rsidR="00404824" w:rsidRPr="00F353CA">
        <w:rPr>
          <w:rFonts w:ascii="Times New Roman" w:hAnsi="Times New Roman" w:cs="Times New Roman"/>
          <w:sz w:val="24"/>
          <w:szCs w:val="24"/>
        </w:rPr>
        <w:t>.</w:t>
      </w:r>
      <w:r w:rsidR="001D2140" w:rsidRPr="00F353CA">
        <w:rPr>
          <w:rFonts w:ascii="Times New Roman" w:hAnsi="Times New Roman" w:cs="Times New Roman"/>
          <w:sz w:val="24"/>
          <w:szCs w:val="24"/>
        </w:rPr>
        <w:t xml:space="preserve"> </w:t>
      </w:r>
      <w:r w:rsidR="00404824" w:rsidRPr="00F353CA">
        <w:rPr>
          <w:rFonts w:ascii="Times New Roman" w:hAnsi="Times New Roman" w:cs="Times New Roman"/>
          <w:sz w:val="24"/>
          <w:szCs w:val="24"/>
        </w:rPr>
        <w:t>Они уверены в том,</w:t>
      </w:r>
      <w:r w:rsidR="001D2140" w:rsidRPr="00F353CA">
        <w:rPr>
          <w:rFonts w:ascii="Times New Roman" w:hAnsi="Times New Roman" w:cs="Times New Roman"/>
          <w:sz w:val="24"/>
          <w:szCs w:val="24"/>
        </w:rPr>
        <w:t xml:space="preserve"> что у все</w:t>
      </w:r>
      <w:r w:rsidR="00404824" w:rsidRPr="00F353CA">
        <w:rPr>
          <w:rFonts w:ascii="Times New Roman" w:hAnsi="Times New Roman" w:cs="Times New Roman"/>
          <w:sz w:val="24"/>
          <w:szCs w:val="24"/>
        </w:rPr>
        <w:t>х поэтов берёза - самый излюбленный и распространённый символ женственности, любви. Но не проходит мимо их глаза особенность</w:t>
      </w:r>
      <w:r w:rsidR="001D2140" w:rsidRPr="00F353CA">
        <w:rPr>
          <w:rFonts w:ascii="Times New Roman" w:hAnsi="Times New Roman" w:cs="Times New Roman"/>
          <w:sz w:val="24"/>
          <w:szCs w:val="24"/>
        </w:rPr>
        <w:t xml:space="preserve"> стихотворений </w:t>
      </w:r>
      <w:proofErr w:type="spellStart"/>
      <w:r w:rsidR="001D2140" w:rsidRPr="00F353CA">
        <w:rPr>
          <w:rFonts w:ascii="Times New Roman" w:hAnsi="Times New Roman" w:cs="Times New Roman"/>
          <w:sz w:val="24"/>
          <w:szCs w:val="24"/>
        </w:rPr>
        <w:t>илимских</w:t>
      </w:r>
      <w:proofErr w:type="spellEnd"/>
      <w:r w:rsidR="001D2140" w:rsidRPr="00F353CA">
        <w:rPr>
          <w:rFonts w:ascii="Times New Roman" w:hAnsi="Times New Roman" w:cs="Times New Roman"/>
          <w:sz w:val="24"/>
          <w:szCs w:val="24"/>
        </w:rPr>
        <w:t xml:space="preserve"> поэтов в</w:t>
      </w:r>
      <w:r w:rsidR="00404824" w:rsidRPr="00F353CA">
        <w:rPr>
          <w:rFonts w:ascii="Times New Roman" w:hAnsi="Times New Roman" w:cs="Times New Roman"/>
          <w:sz w:val="24"/>
          <w:szCs w:val="24"/>
        </w:rPr>
        <w:t xml:space="preserve"> том, что в России издавна существует обычай: над могилой погибшего воина сажать берёзу, чтобы его жизнь продолжалась в зелёном цветущем дереве:</w:t>
      </w:r>
    </w:p>
    <w:p w:rsidR="00404824" w:rsidRPr="00F353CA" w:rsidRDefault="0041125E" w:rsidP="009428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4824" w:rsidRPr="00F353CA">
        <w:rPr>
          <w:rFonts w:ascii="Times New Roman" w:hAnsi="Times New Roman" w:cs="Times New Roman"/>
          <w:sz w:val="24"/>
          <w:szCs w:val="24"/>
        </w:rPr>
        <w:t>Звёздное поле и поле могил, -</w:t>
      </w:r>
    </w:p>
    <w:p w:rsidR="00404824" w:rsidRPr="00F353CA" w:rsidRDefault="0041125E" w:rsidP="009428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04824" w:rsidRPr="00F353CA">
        <w:rPr>
          <w:rFonts w:ascii="Times New Roman" w:hAnsi="Times New Roman" w:cs="Times New Roman"/>
          <w:sz w:val="24"/>
          <w:szCs w:val="24"/>
        </w:rPr>
        <w:t>Вечность не ведает слёз.</w:t>
      </w:r>
    </w:p>
    <w:p w:rsidR="00404824" w:rsidRPr="00F353CA" w:rsidRDefault="00404824" w:rsidP="009428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Лес же солдату творил</w:t>
      </w:r>
    </w:p>
    <w:p w:rsidR="00404824" w:rsidRPr="00F353CA" w:rsidRDefault="0041125E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36C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3CA">
        <w:rPr>
          <w:rFonts w:ascii="Times New Roman" w:hAnsi="Times New Roman" w:cs="Times New Roman"/>
          <w:sz w:val="24"/>
          <w:szCs w:val="24"/>
        </w:rPr>
        <w:t xml:space="preserve"> </w:t>
      </w:r>
      <w:r w:rsidR="00404824" w:rsidRPr="00F353CA">
        <w:rPr>
          <w:rFonts w:ascii="Times New Roman" w:hAnsi="Times New Roman" w:cs="Times New Roman"/>
          <w:sz w:val="24"/>
          <w:szCs w:val="24"/>
        </w:rPr>
        <w:t xml:space="preserve">Реквием белых берёз. </w:t>
      </w:r>
    </w:p>
    <w:p w:rsidR="00FF39F3" w:rsidRDefault="00404824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Музыканты предлагают посмотреть несколько музыкальных видеоклипов, в которых звучат песни на стихи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С.Есенина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>.</w:t>
      </w:r>
      <w:r w:rsidR="0041125E" w:rsidRPr="00F3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22" w:rsidRPr="00F353CA" w:rsidRDefault="00236C22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36C22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36C22">
        <w:rPr>
          <w:rFonts w:ascii="Times New Roman" w:hAnsi="Times New Roman" w:cs="Times New Roman"/>
          <w:sz w:val="24"/>
          <w:szCs w:val="24"/>
        </w:rPr>
        <w:t>рок-здоровье</w:t>
      </w:r>
      <w:r w:rsidR="00D84509">
        <w:rPr>
          <w:rFonts w:ascii="Times New Roman" w:hAnsi="Times New Roman" w:cs="Times New Roman"/>
          <w:sz w:val="24"/>
          <w:szCs w:val="24"/>
        </w:rPr>
        <w:t xml:space="preserve"> (Приложение 4)</w:t>
      </w:r>
    </w:p>
    <w:p w:rsidR="0041125E" w:rsidRPr="00F353CA" w:rsidRDefault="00BB1BA7" w:rsidP="00236C22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ab/>
        <w:t>В 5классе провожу урок-здоровье</w:t>
      </w:r>
      <w:r w:rsidR="0041125E" w:rsidRPr="00F353CA">
        <w:rPr>
          <w:rFonts w:ascii="Times New Roman" w:hAnsi="Times New Roman" w:cs="Times New Roman"/>
          <w:sz w:val="24"/>
          <w:szCs w:val="24"/>
        </w:rPr>
        <w:t xml:space="preserve"> при закреплении научного и художественного стилей речи. Участвуют две команды: «Лирики» и «Учёные». Берём для исследования стихотворения </w:t>
      </w:r>
      <w:proofErr w:type="spellStart"/>
      <w:r w:rsidR="0041125E" w:rsidRPr="00F353CA">
        <w:rPr>
          <w:rFonts w:ascii="Times New Roman" w:hAnsi="Times New Roman" w:cs="Times New Roman"/>
          <w:sz w:val="24"/>
          <w:szCs w:val="24"/>
        </w:rPr>
        <w:t>Г.Замаратского</w:t>
      </w:r>
      <w:proofErr w:type="spellEnd"/>
      <w:r w:rsidR="0041125E" w:rsidRPr="00F353CA">
        <w:rPr>
          <w:rFonts w:ascii="Times New Roman" w:hAnsi="Times New Roman" w:cs="Times New Roman"/>
          <w:sz w:val="24"/>
          <w:szCs w:val="24"/>
        </w:rPr>
        <w:t xml:space="preserve"> с описанием ягод брусники, смородины, черники, в которых автор утверждает, что они полезны для здоровья. Команда «Учёные» д</w:t>
      </w:r>
      <w:r w:rsidR="0058756E" w:rsidRPr="00F353CA">
        <w:rPr>
          <w:rFonts w:ascii="Times New Roman" w:hAnsi="Times New Roman" w:cs="Times New Roman"/>
          <w:sz w:val="24"/>
          <w:szCs w:val="24"/>
        </w:rPr>
        <w:t xml:space="preserve">олжна доказать словарными </w:t>
      </w:r>
      <w:r w:rsidR="0041125E" w:rsidRPr="00F353CA">
        <w:rPr>
          <w:rFonts w:ascii="Times New Roman" w:hAnsi="Times New Roman" w:cs="Times New Roman"/>
          <w:sz w:val="24"/>
          <w:szCs w:val="24"/>
        </w:rPr>
        <w:t xml:space="preserve"> статьями, что это действительно </w:t>
      </w:r>
      <w:r w:rsidR="00C1222B" w:rsidRPr="00F353CA">
        <w:rPr>
          <w:rFonts w:ascii="Times New Roman" w:hAnsi="Times New Roman" w:cs="Times New Roman"/>
          <w:sz w:val="24"/>
          <w:szCs w:val="24"/>
        </w:rPr>
        <w:t>полезные ягоды, либо опровергнуть.</w:t>
      </w:r>
    </w:p>
    <w:p w:rsidR="00236C22" w:rsidRDefault="00236C22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рок-защита проекта</w:t>
      </w:r>
      <w:r w:rsidR="00D84509">
        <w:rPr>
          <w:rFonts w:ascii="Times New Roman" w:hAnsi="Times New Roman" w:cs="Times New Roman"/>
          <w:sz w:val="24"/>
          <w:szCs w:val="24"/>
        </w:rPr>
        <w:t xml:space="preserve"> (Приложение 5)</w:t>
      </w:r>
    </w:p>
    <w:p w:rsidR="00692A73" w:rsidRPr="00F353CA" w:rsidRDefault="00C1222B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Немало интересной работы школьники</w:t>
      </w:r>
      <w:r w:rsidR="005F774F" w:rsidRPr="00F353CA">
        <w:rPr>
          <w:rFonts w:ascii="Times New Roman" w:hAnsi="Times New Roman" w:cs="Times New Roman"/>
          <w:sz w:val="24"/>
          <w:szCs w:val="24"/>
        </w:rPr>
        <w:t xml:space="preserve"> встречают при подготовке урока</w:t>
      </w:r>
      <w:r w:rsidRPr="00F353CA">
        <w:rPr>
          <w:rFonts w:ascii="Times New Roman" w:hAnsi="Times New Roman" w:cs="Times New Roman"/>
          <w:sz w:val="24"/>
          <w:szCs w:val="24"/>
        </w:rPr>
        <w:t xml:space="preserve"> –</w:t>
      </w:r>
      <w:r w:rsidR="00127D79" w:rsidRPr="00F353CA">
        <w:rPr>
          <w:rFonts w:ascii="Times New Roman" w:hAnsi="Times New Roman" w:cs="Times New Roman"/>
          <w:sz w:val="24"/>
          <w:szCs w:val="24"/>
        </w:rPr>
        <w:t xml:space="preserve"> защита</w:t>
      </w:r>
      <w:r w:rsidRPr="00F353CA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58756E" w:rsidRPr="00F353CA">
        <w:rPr>
          <w:rFonts w:ascii="Times New Roman" w:hAnsi="Times New Roman" w:cs="Times New Roman"/>
          <w:sz w:val="24"/>
          <w:szCs w:val="24"/>
        </w:rPr>
        <w:t>. Мы знаем, что 2016 год был юбилейным для Нижнеилимского района</w:t>
      </w:r>
      <w:r w:rsidR="00692A73" w:rsidRPr="00F353CA">
        <w:rPr>
          <w:rFonts w:ascii="Times New Roman" w:hAnsi="Times New Roman" w:cs="Times New Roman"/>
          <w:sz w:val="24"/>
          <w:szCs w:val="24"/>
        </w:rPr>
        <w:t xml:space="preserve"> - </w:t>
      </w:r>
      <w:r w:rsidR="0058756E" w:rsidRPr="00F353CA">
        <w:rPr>
          <w:rFonts w:ascii="Times New Roman" w:hAnsi="Times New Roman" w:cs="Times New Roman"/>
          <w:sz w:val="24"/>
          <w:szCs w:val="24"/>
        </w:rPr>
        <w:t xml:space="preserve"> 105 лет со дня рождения </w:t>
      </w:r>
      <w:proofErr w:type="spellStart"/>
      <w:r w:rsidR="0058756E" w:rsidRPr="00F353CA">
        <w:rPr>
          <w:rFonts w:ascii="Times New Roman" w:hAnsi="Times New Roman" w:cs="Times New Roman"/>
          <w:sz w:val="24"/>
          <w:szCs w:val="24"/>
        </w:rPr>
        <w:t>М.К.Янгеля</w:t>
      </w:r>
      <w:proofErr w:type="spellEnd"/>
      <w:r w:rsidR="0058756E" w:rsidRPr="00F353CA">
        <w:rPr>
          <w:rFonts w:ascii="Times New Roman" w:hAnsi="Times New Roman" w:cs="Times New Roman"/>
          <w:sz w:val="24"/>
          <w:szCs w:val="24"/>
        </w:rPr>
        <w:t>,</w:t>
      </w:r>
      <w:r w:rsidR="00DA704A" w:rsidRPr="00F353CA">
        <w:rPr>
          <w:rFonts w:ascii="Times New Roman" w:hAnsi="Times New Roman" w:cs="Times New Roman"/>
          <w:sz w:val="24"/>
          <w:szCs w:val="24"/>
        </w:rPr>
        <w:t xml:space="preserve"> 70-летие Нижнеилимского района,</w:t>
      </w:r>
      <w:r w:rsidR="0058756E" w:rsidRPr="00F353CA">
        <w:rPr>
          <w:rFonts w:ascii="Times New Roman" w:hAnsi="Times New Roman" w:cs="Times New Roman"/>
          <w:sz w:val="24"/>
          <w:szCs w:val="24"/>
        </w:rPr>
        <w:t xml:space="preserve"> </w:t>
      </w:r>
      <w:r w:rsidR="00692A73" w:rsidRPr="00F353CA">
        <w:rPr>
          <w:rFonts w:ascii="Times New Roman" w:hAnsi="Times New Roman" w:cs="Times New Roman"/>
          <w:sz w:val="24"/>
          <w:szCs w:val="24"/>
        </w:rPr>
        <w:t xml:space="preserve">для Иркутской области – </w:t>
      </w:r>
      <w:r w:rsidR="0058756E" w:rsidRPr="00F353CA">
        <w:rPr>
          <w:rFonts w:ascii="Times New Roman" w:hAnsi="Times New Roman" w:cs="Times New Roman"/>
          <w:sz w:val="24"/>
          <w:szCs w:val="24"/>
        </w:rPr>
        <w:t>355</w:t>
      </w:r>
      <w:r w:rsidR="00692A73" w:rsidRPr="00F353CA">
        <w:rPr>
          <w:rFonts w:ascii="Times New Roman" w:hAnsi="Times New Roman" w:cs="Times New Roman"/>
          <w:sz w:val="24"/>
          <w:szCs w:val="24"/>
        </w:rPr>
        <w:t>-</w:t>
      </w:r>
      <w:r w:rsidR="0058756E" w:rsidRPr="00F3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56E" w:rsidRPr="00F353CA">
        <w:rPr>
          <w:rFonts w:ascii="Times New Roman" w:hAnsi="Times New Roman" w:cs="Times New Roman"/>
          <w:sz w:val="24"/>
          <w:szCs w:val="24"/>
        </w:rPr>
        <w:t>лет</w:t>
      </w:r>
      <w:r w:rsidR="00692A73" w:rsidRPr="00F353CA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692A73" w:rsidRPr="00F353CA">
        <w:rPr>
          <w:rFonts w:ascii="Times New Roman" w:hAnsi="Times New Roman" w:cs="Times New Roman"/>
          <w:sz w:val="24"/>
          <w:szCs w:val="24"/>
        </w:rPr>
        <w:t xml:space="preserve"> города Иркутска</w:t>
      </w:r>
      <w:r w:rsidR="0058756E" w:rsidRPr="00F353CA">
        <w:rPr>
          <w:rFonts w:ascii="Times New Roman" w:hAnsi="Times New Roman" w:cs="Times New Roman"/>
          <w:sz w:val="24"/>
          <w:szCs w:val="24"/>
        </w:rPr>
        <w:t xml:space="preserve">, </w:t>
      </w:r>
      <w:r w:rsidR="00692A73" w:rsidRPr="00F353CA">
        <w:rPr>
          <w:rFonts w:ascii="Times New Roman" w:hAnsi="Times New Roman" w:cs="Times New Roman"/>
          <w:sz w:val="24"/>
          <w:szCs w:val="24"/>
        </w:rPr>
        <w:t>а также Год российского кино.</w:t>
      </w:r>
      <w:r w:rsidR="00DA704A" w:rsidRPr="00F353CA">
        <w:rPr>
          <w:rFonts w:ascii="Times New Roman" w:hAnsi="Times New Roman" w:cs="Times New Roman"/>
          <w:sz w:val="24"/>
          <w:szCs w:val="24"/>
        </w:rPr>
        <w:t xml:space="preserve"> </w:t>
      </w:r>
      <w:r w:rsidR="001D2140" w:rsidRPr="00F353CA">
        <w:rPr>
          <w:rFonts w:ascii="Times New Roman" w:hAnsi="Times New Roman" w:cs="Times New Roman"/>
          <w:sz w:val="24"/>
          <w:szCs w:val="24"/>
        </w:rPr>
        <w:t>Расскажу коротко о у</w:t>
      </w:r>
      <w:r w:rsidR="00692A73" w:rsidRPr="00F353CA">
        <w:rPr>
          <w:rFonts w:ascii="Times New Roman" w:hAnsi="Times New Roman" w:cs="Times New Roman"/>
          <w:sz w:val="24"/>
          <w:szCs w:val="24"/>
        </w:rPr>
        <w:t>рок</w:t>
      </w:r>
      <w:proofErr w:type="gramStart"/>
      <w:r w:rsidR="001D2140" w:rsidRPr="00F353C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D2140" w:rsidRPr="00F353CA">
        <w:rPr>
          <w:rFonts w:ascii="Times New Roman" w:hAnsi="Times New Roman" w:cs="Times New Roman"/>
          <w:sz w:val="24"/>
          <w:szCs w:val="24"/>
        </w:rPr>
        <w:t xml:space="preserve"> защите</w:t>
      </w:r>
      <w:r w:rsidR="00692A73" w:rsidRPr="00F353CA">
        <w:rPr>
          <w:rFonts w:ascii="Times New Roman" w:hAnsi="Times New Roman" w:cs="Times New Roman"/>
          <w:sz w:val="24"/>
          <w:szCs w:val="24"/>
        </w:rPr>
        <w:t xml:space="preserve"> проекта «Наш звёздный землянин»</w:t>
      </w:r>
      <w:r w:rsidR="001A3EEE" w:rsidRPr="00F353CA">
        <w:rPr>
          <w:rFonts w:ascii="Times New Roman" w:hAnsi="Times New Roman" w:cs="Times New Roman"/>
          <w:sz w:val="24"/>
          <w:szCs w:val="24"/>
        </w:rPr>
        <w:t>.</w:t>
      </w:r>
      <w:r w:rsidR="00692A73" w:rsidRPr="00F353CA">
        <w:rPr>
          <w:rFonts w:ascii="Times New Roman" w:hAnsi="Times New Roman" w:cs="Times New Roman"/>
          <w:sz w:val="24"/>
          <w:szCs w:val="24"/>
        </w:rPr>
        <w:t xml:space="preserve"> (Образ академика Михаила Кузьмича </w:t>
      </w:r>
      <w:proofErr w:type="spellStart"/>
      <w:r w:rsidR="00692A73" w:rsidRPr="00F353CA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="00692A73" w:rsidRPr="00F353CA">
        <w:rPr>
          <w:rFonts w:ascii="Times New Roman" w:hAnsi="Times New Roman" w:cs="Times New Roman"/>
          <w:sz w:val="24"/>
          <w:szCs w:val="24"/>
        </w:rPr>
        <w:t xml:space="preserve"> в поэзии Приилимья).</w:t>
      </w:r>
    </w:p>
    <w:p w:rsidR="00DA704A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Проблема.</w:t>
      </w:r>
      <w:r w:rsidR="00DA704A" w:rsidRPr="00F3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73" w:rsidRPr="00F353CA" w:rsidRDefault="00DA704A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105 лет со дня рождения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М.К.Янгеля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>, Почётного гражданина Нижнеилимского района, Генерального конструктора ракетно-космической техники; 70-летие Нижнеилимского района.</w:t>
      </w:r>
    </w:p>
    <w:p w:rsidR="00692A73" w:rsidRPr="00F353CA" w:rsidRDefault="00692A73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Можно ли через стихотворения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илимских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 xml:space="preserve"> поэтов познакомиться с биографией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М.К.Янгеля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>, его открытиями; понять его роль в развитии страны?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53CA">
        <w:rPr>
          <w:rFonts w:ascii="Times New Roman" w:hAnsi="Times New Roman" w:cs="Times New Roman"/>
          <w:b/>
          <w:sz w:val="24"/>
          <w:szCs w:val="24"/>
        </w:rPr>
        <w:t>Цель проекта.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1.Познакомиться со стихотворениями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илимских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 xml:space="preserve"> поэтов, посвящёнными академику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М.К.Янгелю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>.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2.Проанализировать эти стихотворения, наблюдая за изобразительно-выразительными средствами языка, раскрывающими образ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М.Янеля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>.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3.Узнать через анкетирование учащихся и жителей посёлка Радищева, знакомы ли они с научными открытиями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М.К.Янгеля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>.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53CA">
        <w:rPr>
          <w:rFonts w:ascii="Times New Roman" w:hAnsi="Times New Roman" w:cs="Times New Roman"/>
          <w:b/>
          <w:sz w:val="24"/>
          <w:szCs w:val="24"/>
        </w:rPr>
        <w:t>Гипотеза.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Предположим, что есть стихотворения, посвящённые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М.К.Янгелю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 xml:space="preserve"> и отражающие его образ.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353CA">
        <w:rPr>
          <w:rFonts w:ascii="Times New Roman" w:hAnsi="Times New Roman" w:cs="Times New Roman"/>
          <w:sz w:val="24"/>
          <w:szCs w:val="24"/>
          <w:u w:val="single"/>
        </w:rPr>
        <w:t xml:space="preserve">Алгоритм действия. 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1.Работа в группах. (3 группы).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2.Выбор </w:t>
      </w:r>
      <w:r w:rsidR="00BB1BA7" w:rsidRPr="00F353CA">
        <w:rPr>
          <w:rFonts w:ascii="Times New Roman" w:hAnsi="Times New Roman" w:cs="Times New Roman"/>
          <w:sz w:val="24"/>
          <w:szCs w:val="24"/>
        </w:rPr>
        <w:t>стихотворения для анализа: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1 группа (стихотворение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А.Кузнецова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 xml:space="preserve"> «Гимн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Янгелю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>»).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2 группа (стихотворение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А.Кузнецова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 xml:space="preserve"> «У пьедестала подснежник расцвёл…»).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3 группа (стихотворение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Г.Замаратского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 xml:space="preserve"> «К бюсту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>»).</w:t>
      </w:r>
    </w:p>
    <w:p w:rsidR="00692A73" w:rsidRPr="00F353CA" w:rsidRDefault="00127D79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3.Распределение обязанностей:</w:t>
      </w:r>
    </w:p>
    <w:p w:rsidR="00127D79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        1.Организатор-историк - руководит работой группы. Поддерживает связь с учителем.  Выступает с отчётом о работе с группой.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        2.Артист – выразительно прочитает стихотворение наизусть, расскажет интересные факты из биографии поэта.</w:t>
      </w:r>
    </w:p>
    <w:p w:rsidR="00692A73" w:rsidRPr="00F353CA" w:rsidRDefault="00127D79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       4.Лингвисты </w:t>
      </w:r>
      <w:r w:rsidR="00692A73" w:rsidRPr="00F353CA">
        <w:rPr>
          <w:rFonts w:ascii="Times New Roman" w:hAnsi="Times New Roman" w:cs="Times New Roman"/>
          <w:sz w:val="24"/>
          <w:szCs w:val="24"/>
        </w:rPr>
        <w:t>–</w:t>
      </w:r>
      <w:r w:rsidRPr="00F353CA">
        <w:rPr>
          <w:rFonts w:ascii="Times New Roman" w:hAnsi="Times New Roman" w:cs="Times New Roman"/>
          <w:sz w:val="24"/>
          <w:szCs w:val="24"/>
        </w:rPr>
        <w:t xml:space="preserve"> корреспонденты находя</w:t>
      </w:r>
      <w:r w:rsidR="00692A73" w:rsidRPr="00F353CA">
        <w:rPr>
          <w:rFonts w:ascii="Times New Roman" w:hAnsi="Times New Roman" w:cs="Times New Roman"/>
          <w:sz w:val="24"/>
          <w:szCs w:val="24"/>
        </w:rPr>
        <w:t>т изобразительно-выразительные средства яз</w:t>
      </w:r>
      <w:r w:rsidR="001D2140" w:rsidRPr="00F353CA">
        <w:rPr>
          <w:rFonts w:ascii="Times New Roman" w:hAnsi="Times New Roman" w:cs="Times New Roman"/>
          <w:sz w:val="24"/>
          <w:szCs w:val="24"/>
        </w:rPr>
        <w:t>ыка, характеризующ</w:t>
      </w:r>
      <w:r w:rsidR="00692A73" w:rsidRPr="00F353CA">
        <w:rPr>
          <w:rFonts w:ascii="Times New Roman" w:hAnsi="Times New Roman" w:cs="Times New Roman"/>
          <w:sz w:val="24"/>
          <w:szCs w:val="24"/>
        </w:rPr>
        <w:t xml:space="preserve">ие академика </w:t>
      </w:r>
      <w:proofErr w:type="spellStart"/>
      <w:r w:rsidR="00692A73" w:rsidRPr="00F353CA">
        <w:rPr>
          <w:rFonts w:ascii="Times New Roman" w:hAnsi="Times New Roman" w:cs="Times New Roman"/>
          <w:sz w:val="24"/>
          <w:szCs w:val="24"/>
        </w:rPr>
        <w:t>м.К.Янгеля</w:t>
      </w:r>
      <w:proofErr w:type="spellEnd"/>
      <w:r w:rsidR="00692A73" w:rsidRPr="00F353CA">
        <w:rPr>
          <w:rFonts w:ascii="Times New Roman" w:hAnsi="Times New Roman" w:cs="Times New Roman"/>
          <w:sz w:val="24"/>
          <w:szCs w:val="24"/>
        </w:rPr>
        <w:t>, дополнительную информацию, которая помогает раскрыть поэтический приём.</w:t>
      </w:r>
      <w:r w:rsidR="00DA704A" w:rsidRPr="00F353CA">
        <w:rPr>
          <w:rFonts w:ascii="Times New Roman" w:hAnsi="Times New Roman" w:cs="Times New Roman"/>
          <w:sz w:val="24"/>
          <w:szCs w:val="24"/>
        </w:rPr>
        <w:t xml:space="preserve"> Возьмут интервью (в классе всего 13 человек) у бывшего жителя </w:t>
      </w:r>
      <w:proofErr w:type="spellStart"/>
      <w:r w:rsidR="00DA704A" w:rsidRPr="00F353C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A704A" w:rsidRPr="00F353C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DA704A" w:rsidRPr="00F353CA">
        <w:rPr>
          <w:rFonts w:ascii="Times New Roman" w:hAnsi="Times New Roman" w:cs="Times New Roman"/>
          <w:sz w:val="24"/>
          <w:szCs w:val="24"/>
        </w:rPr>
        <w:t>ыряновой</w:t>
      </w:r>
      <w:proofErr w:type="spellEnd"/>
      <w:r w:rsidR="00DA704A" w:rsidRPr="00F353CA">
        <w:rPr>
          <w:rFonts w:ascii="Times New Roman" w:hAnsi="Times New Roman" w:cs="Times New Roman"/>
          <w:sz w:val="24"/>
          <w:szCs w:val="24"/>
        </w:rPr>
        <w:t xml:space="preserve">, который жил в доме </w:t>
      </w:r>
      <w:proofErr w:type="spellStart"/>
      <w:r w:rsidR="00DA704A" w:rsidRPr="00F353CA">
        <w:rPr>
          <w:rFonts w:ascii="Times New Roman" w:hAnsi="Times New Roman" w:cs="Times New Roman"/>
          <w:sz w:val="24"/>
          <w:szCs w:val="24"/>
        </w:rPr>
        <w:t>М.К.Янгеля</w:t>
      </w:r>
      <w:proofErr w:type="spellEnd"/>
      <w:r w:rsidR="00DA704A" w:rsidRPr="00F353CA">
        <w:rPr>
          <w:rFonts w:ascii="Times New Roman" w:hAnsi="Times New Roman" w:cs="Times New Roman"/>
          <w:sz w:val="24"/>
          <w:szCs w:val="24"/>
        </w:rPr>
        <w:t>.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       6.Художник </w:t>
      </w:r>
      <w:proofErr w:type="gramStart"/>
      <w:r w:rsidRPr="00F353CA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F353CA">
        <w:rPr>
          <w:rFonts w:ascii="Times New Roman" w:hAnsi="Times New Roman" w:cs="Times New Roman"/>
          <w:sz w:val="24"/>
          <w:szCs w:val="24"/>
        </w:rPr>
        <w:t>резентатор – оформит конечный результат, подготовит презентацию для защиты своего стихотворения.</w:t>
      </w:r>
    </w:p>
    <w:p w:rsidR="00DA704A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       7.Эксперт – проведёт анкеты</w:t>
      </w:r>
      <w:r w:rsidR="00DA704A" w:rsidRPr="00F353CA">
        <w:rPr>
          <w:rFonts w:ascii="Times New Roman" w:hAnsi="Times New Roman" w:cs="Times New Roman"/>
          <w:sz w:val="24"/>
          <w:szCs w:val="24"/>
        </w:rPr>
        <w:t xml:space="preserve"> среди жителей посёлка</w:t>
      </w:r>
      <w:r w:rsidRPr="00F353CA">
        <w:rPr>
          <w:rFonts w:ascii="Times New Roman" w:hAnsi="Times New Roman" w:cs="Times New Roman"/>
          <w:sz w:val="24"/>
          <w:szCs w:val="24"/>
        </w:rPr>
        <w:t>, обработает информацию.</w:t>
      </w:r>
      <w:r w:rsidR="00205248" w:rsidRPr="00F35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704A" w:rsidRPr="00F353CA">
        <w:rPr>
          <w:rFonts w:ascii="Times New Roman" w:hAnsi="Times New Roman" w:cs="Times New Roman"/>
          <w:sz w:val="24"/>
          <w:szCs w:val="24"/>
        </w:rPr>
        <w:t>(Анкета состояла из трёх вопросов:</w:t>
      </w:r>
      <w:proofErr w:type="gramEnd"/>
    </w:p>
    <w:p w:rsidR="00DA704A" w:rsidRPr="00F353CA" w:rsidRDefault="00DA704A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Знакомо ли Вам имя Михаила Кузьмича </w:t>
      </w:r>
      <w:proofErr w:type="spellStart"/>
      <w:r w:rsidRPr="00F353CA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Pr="00F353CA">
        <w:rPr>
          <w:rFonts w:ascii="Times New Roman" w:hAnsi="Times New Roman" w:cs="Times New Roman"/>
          <w:sz w:val="24"/>
          <w:szCs w:val="24"/>
        </w:rPr>
        <w:t>? (ответили 100%)</w:t>
      </w:r>
    </w:p>
    <w:p w:rsidR="00DA704A" w:rsidRPr="00F353CA" w:rsidRDefault="00DA704A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          2.Где родился</w:t>
      </w:r>
      <w:proofErr w:type="gramStart"/>
      <w:r w:rsidRPr="00F353C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F353CA">
        <w:rPr>
          <w:rFonts w:ascii="Times New Roman" w:hAnsi="Times New Roman" w:cs="Times New Roman"/>
          <w:sz w:val="24"/>
          <w:szCs w:val="24"/>
        </w:rPr>
        <w:t>ответили 100%)</w:t>
      </w:r>
    </w:p>
    <w:p w:rsidR="00DA704A" w:rsidRPr="00F353CA" w:rsidRDefault="00DA704A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          3.Какие открытия  совершил</w:t>
      </w:r>
      <w:proofErr w:type="gramStart"/>
      <w:r w:rsidRPr="00F353C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F353CA">
        <w:rPr>
          <w:rFonts w:ascii="Times New Roman" w:hAnsi="Times New Roman" w:cs="Times New Roman"/>
          <w:sz w:val="24"/>
          <w:szCs w:val="24"/>
        </w:rPr>
        <w:t xml:space="preserve"> ответили 56,1%, не ответили  43,9%).</w:t>
      </w:r>
    </w:p>
    <w:p w:rsidR="00692A73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4.Отчёт групп о проделанной работе. Вывод о проблеме проекта.</w:t>
      </w:r>
    </w:p>
    <w:p w:rsidR="00205248" w:rsidRPr="00F353CA" w:rsidRDefault="00692A73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>5.Выступление эксперта. Вывод по гипотезе проекта.</w:t>
      </w:r>
      <w:r w:rsidR="006201A4" w:rsidRPr="00F3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248" w:rsidRPr="00E10D1C" w:rsidRDefault="00205248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Считаю, что цель достигнута, т.к. школьники пришли к выводу, что через стихотворения невозможно узнать всё о </w:t>
      </w:r>
      <w:proofErr w:type="spellStart"/>
      <w:r w:rsidRPr="00E10D1C">
        <w:rPr>
          <w:rFonts w:ascii="Times New Roman" w:hAnsi="Times New Roman" w:cs="Times New Roman"/>
          <w:sz w:val="24"/>
          <w:szCs w:val="24"/>
        </w:rPr>
        <w:t>М.К.Янгеле</w:t>
      </w:r>
      <w:proofErr w:type="spellEnd"/>
      <w:r w:rsidRPr="00E10D1C">
        <w:rPr>
          <w:rFonts w:ascii="Times New Roman" w:hAnsi="Times New Roman" w:cs="Times New Roman"/>
          <w:sz w:val="24"/>
          <w:szCs w:val="24"/>
        </w:rPr>
        <w:t>, но в стихотворениях нашли</w:t>
      </w:r>
      <w:r w:rsidR="00BB1BA7" w:rsidRPr="00E10D1C">
        <w:rPr>
          <w:rFonts w:ascii="Times New Roman" w:hAnsi="Times New Roman" w:cs="Times New Roman"/>
          <w:sz w:val="24"/>
          <w:szCs w:val="24"/>
        </w:rPr>
        <w:t>сь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лючевые слова, такие изобразительные средства языка, которые явились путеводителем для раскрытия образа академика </w:t>
      </w:r>
      <w:proofErr w:type="spellStart"/>
      <w:r w:rsidRPr="00E10D1C">
        <w:rPr>
          <w:rFonts w:ascii="Times New Roman" w:hAnsi="Times New Roman" w:cs="Times New Roman"/>
          <w:sz w:val="24"/>
          <w:szCs w:val="24"/>
        </w:rPr>
        <w:t>М.К.Янгеля</w:t>
      </w:r>
      <w:proofErr w:type="spellEnd"/>
      <w:r w:rsidRPr="00E10D1C">
        <w:rPr>
          <w:rFonts w:ascii="Times New Roman" w:hAnsi="Times New Roman" w:cs="Times New Roman"/>
          <w:sz w:val="24"/>
          <w:szCs w:val="24"/>
        </w:rPr>
        <w:t>.</w:t>
      </w:r>
    </w:p>
    <w:p w:rsidR="00205248" w:rsidRPr="00E10D1C" w:rsidRDefault="00205248" w:rsidP="009428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Гипотеза, которую  выдвинули, подтвердилась частично. </w:t>
      </w:r>
    </w:p>
    <w:p w:rsidR="00692A73" w:rsidRPr="00E10D1C" w:rsidRDefault="006201A4" w:rsidP="0094285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На уроке присутствовали </w:t>
      </w:r>
      <w:r w:rsidR="00692A73" w:rsidRPr="00E10D1C">
        <w:rPr>
          <w:rFonts w:ascii="Times New Roman" w:hAnsi="Times New Roman" w:cs="Times New Roman"/>
          <w:sz w:val="24"/>
          <w:szCs w:val="24"/>
        </w:rPr>
        <w:t xml:space="preserve"> а</w:t>
      </w:r>
      <w:r w:rsidRPr="00E10D1C">
        <w:rPr>
          <w:rFonts w:ascii="Times New Roman" w:hAnsi="Times New Roman" w:cs="Times New Roman"/>
          <w:sz w:val="24"/>
          <w:szCs w:val="24"/>
        </w:rPr>
        <w:t>дминистрация, коллеги, родители.</w:t>
      </w:r>
    </w:p>
    <w:p w:rsidR="00E10D1C" w:rsidRPr="00E10D1C" w:rsidRDefault="00E10D1C" w:rsidP="00E10D1C">
      <w:pPr>
        <w:pStyle w:val="a3"/>
        <w:rPr>
          <w:rFonts w:ascii="Times New Roman" w:hAnsi="Times New Roman" w:cs="Times New Roman"/>
        </w:rPr>
      </w:pPr>
      <w:r w:rsidRPr="00E10D1C">
        <w:rPr>
          <w:rFonts w:ascii="Times New Roman" w:hAnsi="Times New Roman" w:cs="Times New Roman"/>
        </w:rPr>
        <w:t xml:space="preserve">5.Создание видеоролика  </w:t>
      </w:r>
    </w:p>
    <w:p w:rsidR="00D84509" w:rsidRDefault="0050639E" w:rsidP="00E10D1C">
      <w:pPr>
        <w:pStyle w:val="a3"/>
        <w:ind w:firstLine="708"/>
        <w:rPr>
          <w:rFonts w:ascii="Times New Roman" w:hAnsi="Times New Roman" w:cs="Times New Roman"/>
        </w:rPr>
      </w:pPr>
      <w:r w:rsidRPr="00E10D1C">
        <w:rPr>
          <w:rFonts w:ascii="Times New Roman" w:hAnsi="Times New Roman" w:cs="Times New Roman"/>
        </w:rPr>
        <w:t>Самой</w:t>
      </w:r>
      <w:r w:rsidR="006201A4" w:rsidRPr="00E10D1C">
        <w:rPr>
          <w:rFonts w:ascii="Times New Roman" w:hAnsi="Times New Roman" w:cs="Times New Roman"/>
        </w:rPr>
        <w:t xml:space="preserve"> трудной для школьников оказалась работа</w:t>
      </w:r>
      <w:r w:rsidR="00BB1BA7" w:rsidRPr="00E10D1C">
        <w:rPr>
          <w:rFonts w:ascii="Times New Roman" w:hAnsi="Times New Roman" w:cs="Times New Roman"/>
        </w:rPr>
        <w:t xml:space="preserve"> - </w:t>
      </w:r>
      <w:r w:rsidR="006201A4" w:rsidRPr="00E10D1C">
        <w:rPr>
          <w:rFonts w:ascii="Times New Roman" w:hAnsi="Times New Roman" w:cs="Times New Roman"/>
        </w:rPr>
        <w:t xml:space="preserve"> </w:t>
      </w:r>
      <w:r w:rsidR="00BB1BA7" w:rsidRPr="00E10D1C">
        <w:rPr>
          <w:rFonts w:ascii="Times New Roman" w:hAnsi="Times New Roman" w:cs="Times New Roman"/>
        </w:rPr>
        <w:t>создание видеоролика  «Пороховая память» (</w:t>
      </w:r>
      <w:r w:rsidR="006201A4" w:rsidRPr="00E10D1C">
        <w:rPr>
          <w:rFonts w:ascii="Times New Roman" w:hAnsi="Times New Roman" w:cs="Times New Roman"/>
        </w:rPr>
        <w:t>Чтение стихотворений иркутских</w:t>
      </w:r>
      <w:r w:rsidR="00BB1BA7" w:rsidRPr="00E10D1C">
        <w:rPr>
          <w:rFonts w:ascii="Times New Roman" w:hAnsi="Times New Roman" w:cs="Times New Roman"/>
        </w:rPr>
        <w:t xml:space="preserve"> поэтов, не вернувшихся с войны)</w:t>
      </w:r>
      <w:r w:rsidR="006201A4" w:rsidRPr="00E10D1C">
        <w:rPr>
          <w:rFonts w:ascii="Times New Roman" w:hAnsi="Times New Roman" w:cs="Times New Roman"/>
        </w:rPr>
        <w:t>.</w:t>
      </w:r>
      <w:r w:rsidR="00D84509">
        <w:rPr>
          <w:rFonts w:ascii="Times New Roman" w:hAnsi="Times New Roman" w:cs="Times New Roman"/>
        </w:rPr>
        <w:t xml:space="preserve"> (Приложение 6)</w:t>
      </w:r>
      <w:r w:rsidR="006201A4" w:rsidRPr="00E10D1C">
        <w:rPr>
          <w:rFonts w:ascii="Times New Roman" w:hAnsi="Times New Roman" w:cs="Times New Roman"/>
        </w:rPr>
        <w:t xml:space="preserve"> </w:t>
      </w:r>
    </w:p>
    <w:p w:rsidR="00236C22" w:rsidRPr="00E10D1C" w:rsidRDefault="001A3EEE" w:rsidP="000016F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10D1C">
        <w:rPr>
          <w:rFonts w:ascii="Times New Roman" w:hAnsi="Times New Roman" w:cs="Times New Roman"/>
        </w:rPr>
        <w:t xml:space="preserve">Читали стихотворения </w:t>
      </w:r>
      <w:proofErr w:type="spellStart"/>
      <w:r w:rsidRPr="00E10D1C">
        <w:rPr>
          <w:rFonts w:ascii="Times New Roman" w:hAnsi="Times New Roman" w:cs="Times New Roman"/>
        </w:rPr>
        <w:t>Д.Алтаузена</w:t>
      </w:r>
      <w:proofErr w:type="spellEnd"/>
      <w:r w:rsidRPr="00E10D1C">
        <w:rPr>
          <w:rFonts w:ascii="Times New Roman" w:hAnsi="Times New Roman" w:cs="Times New Roman"/>
        </w:rPr>
        <w:t xml:space="preserve">, </w:t>
      </w:r>
      <w:proofErr w:type="spellStart"/>
      <w:r w:rsidRPr="00E10D1C">
        <w:rPr>
          <w:rFonts w:ascii="Times New Roman" w:hAnsi="Times New Roman" w:cs="Times New Roman"/>
        </w:rPr>
        <w:t>М.Рыбакова</w:t>
      </w:r>
      <w:proofErr w:type="spellEnd"/>
      <w:r w:rsidRPr="00E10D1C">
        <w:rPr>
          <w:rFonts w:ascii="Times New Roman" w:hAnsi="Times New Roman" w:cs="Times New Roman"/>
        </w:rPr>
        <w:t xml:space="preserve">, </w:t>
      </w:r>
      <w:proofErr w:type="spellStart"/>
      <w:r w:rsidRPr="00E10D1C">
        <w:rPr>
          <w:rFonts w:ascii="Times New Roman" w:hAnsi="Times New Roman" w:cs="Times New Roman"/>
        </w:rPr>
        <w:t>И.Уткина</w:t>
      </w:r>
      <w:proofErr w:type="spellEnd"/>
      <w:r w:rsidRPr="00E10D1C">
        <w:rPr>
          <w:rFonts w:ascii="Times New Roman" w:hAnsi="Times New Roman" w:cs="Times New Roman"/>
        </w:rPr>
        <w:t>. Дети стихотворения подбирали сами. Дементьева Настя после этой работы написала стихотворение «</w:t>
      </w:r>
      <w:r w:rsidR="00794C6F" w:rsidRPr="00E10D1C">
        <w:rPr>
          <w:rFonts w:ascii="Times New Roman" w:hAnsi="Times New Roman" w:cs="Times New Roman"/>
        </w:rPr>
        <w:t>Воспоминания и</w:t>
      </w:r>
      <w:r w:rsidRPr="00E10D1C">
        <w:rPr>
          <w:rFonts w:ascii="Times New Roman" w:hAnsi="Times New Roman" w:cs="Times New Roman"/>
        </w:rPr>
        <w:t>з прошлого Джек</w:t>
      </w:r>
      <w:r w:rsidR="00794C6F" w:rsidRPr="00E10D1C">
        <w:rPr>
          <w:rFonts w:ascii="Times New Roman" w:hAnsi="Times New Roman" w:cs="Times New Roman"/>
        </w:rPr>
        <w:t>а</w:t>
      </w:r>
      <w:r w:rsidRPr="00E10D1C">
        <w:rPr>
          <w:rFonts w:ascii="Times New Roman" w:hAnsi="Times New Roman" w:cs="Times New Roman"/>
        </w:rPr>
        <w:t xml:space="preserve"> </w:t>
      </w:r>
      <w:proofErr w:type="spellStart"/>
      <w:r w:rsidRPr="00E10D1C">
        <w:rPr>
          <w:rFonts w:ascii="Times New Roman" w:hAnsi="Times New Roman" w:cs="Times New Roman"/>
        </w:rPr>
        <w:t>Алтаузен</w:t>
      </w:r>
      <w:r w:rsidR="00794C6F" w:rsidRPr="00E10D1C">
        <w:rPr>
          <w:rFonts w:ascii="Times New Roman" w:hAnsi="Times New Roman" w:cs="Times New Roman"/>
        </w:rPr>
        <w:t>а</w:t>
      </w:r>
      <w:proofErr w:type="spellEnd"/>
      <w:r w:rsidRPr="00E10D1C">
        <w:rPr>
          <w:rFonts w:ascii="Times New Roman" w:hAnsi="Times New Roman" w:cs="Times New Roman"/>
        </w:rPr>
        <w:t xml:space="preserve">», а Свистун Дарья создала музыкальную пьесу «Воспоминания </w:t>
      </w:r>
      <w:r w:rsidR="00127D79" w:rsidRPr="00E10D1C">
        <w:rPr>
          <w:rFonts w:ascii="Times New Roman" w:hAnsi="Times New Roman" w:cs="Times New Roman"/>
        </w:rPr>
        <w:t>об</w:t>
      </w:r>
      <w:r w:rsidRPr="00E10D1C">
        <w:rPr>
          <w:rFonts w:ascii="Times New Roman" w:hAnsi="Times New Roman" w:cs="Times New Roman"/>
        </w:rPr>
        <w:t xml:space="preserve"> Иркутске». </w:t>
      </w:r>
      <w:r w:rsidR="006201A4" w:rsidRPr="00E10D1C">
        <w:rPr>
          <w:rFonts w:ascii="Times New Roman" w:hAnsi="Times New Roman" w:cs="Times New Roman"/>
        </w:rPr>
        <w:t>Ребята хотели быть артистами, но, посмотрев на себя</w:t>
      </w:r>
      <w:r w:rsidR="0050639E" w:rsidRPr="00E10D1C">
        <w:rPr>
          <w:rFonts w:ascii="Times New Roman" w:hAnsi="Times New Roman" w:cs="Times New Roman"/>
        </w:rPr>
        <w:t xml:space="preserve"> со стороны, они </w:t>
      </w:r>
      <w:proofErr w:type="gramStart"/>
      <w:r w:rsidR="0050639E" w:rsidRPr="00E10D1C">
        <w:rPr>
          <w:rFonts w:ascii="Times New Roman" w:hAnsi="Times New Roman" w:cs="Times New Roman"/>
        </w:rPr>
        <w:t>оста</w:t>
      </w:r>
      <w:r w:rsidR="006201A4" w:rsidRPr="00E10D1C">
        <w:rPr>
          <w:rFonts w:ascii="Times New Roman" w:hAnsi="Times New Roman" w:cs="Times New Roman"/>
        </w:rPr>
        <w:t>лись собою не</w:t>
      </w:r>
      <w:r w:rsidR="00F5306B" w:rsidRPr="00E10D1C">
        <w:rPr>
          <w:rFonts w:ascii="Times New Roman" w:hAnsi="Times New Roman" w:cs="Times New Roman"/>
        </w:rPr>
        <w:t xml:space="preserve"> </w:t>
      </w:r>
      <w:r w:rsidR="006201A4" w:rsidRPr="00E10D1C">
        <w:rPr>
          <w:rFonts w:ascii="Times New Roman" w:hAnsi="Times New Roman" w:cs="Times New Roman"/>
        </w:rPr>
        <w:t>довольны</w:t>
      </w:r>
      <w:proofErr w:type="gramEnd"/>
      <w:r w:rsidR="006201A4" w:rsidRPr="00E10D1C">
        <w:rPr>
          <w:rFonts w:ascii="Times New Roman" w:hAnsi="Times New Roman" w:cs="Times New Roman"/>
        </w:rPr>
        <w:t>. Репетировали и переснимали, репетировали и переснимали. Долго. Это был наш  первый опыт</w:t>
      </w:r>
      <w:r w:rsidR="000016F9">
        <w:rPr>
          <w:rFonts w:ascii="Times New Roman" w:hAnsi="Times New Roman" w:cs="Times New Roman"/>
        </w:rPr>
        <w:t>.</w:t>
      </w:r>
    </w:p>
    <w:p w:rsidR="00236C22" w:rsidRPr="00E10D1C" w:rsidRDefault="00236C22" w:rsidP="00236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C22" w:rsidRPr="00E10D1C" w:rsidRDefault="00236C22" w:rsidP="00236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C22" w:rsidRDefault="00236C22" w:rsidP="00236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C22" w:rsidRDefault="00236C22" w:rsidP="00236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C22" w:rsidRDefault="00236C22" w:rsidP="00236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C22" w:rsidRDefault="00236C22" w:rsidP="00236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C22" w:rsidRDefault="00236C22" w:rsidP="00236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C22" w:rsidRDefault="00236C22" w:rsidP="00236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C22" w:rsidRDefault="00236C22" w:rsidP="00236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C22" w:rsidRDefault="00236C22" w:rsidP="00236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C22" w:rsidRDefault="00236C22" w:rsidP="00236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C" w:rsidRDefault="00E10D1C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12F8" w:rsidRDefault="008412F8" w:rsidP="00E10D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E10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F9" w:rsidRDefault="000016F9" w:rsidP="00E10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F9" w:rsidRDefault="000016F9" w:rsidP="00E10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85A" w:rsidRDefault="0094285A" w:rsidP="00E10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ИТОГ</w:t>
      </w:r>
    </w:p>
    <w:p w:rsidR="00236C22" w:rsidRDefault="00236C22" w:rsidP="00942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639E" w:rsidRPr="00D84509" w:rsidRDefault="0094285A" w:rsidP="009428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 </w:t>
      </w:r>
      <w:r w:rsidR="0050639E" w:rsidRPr="00F353CA">
        <w:rPr>
          <w:rFonts w:ascii="Times New Roman" w:hAnsi="Times New Roman" w:cs="Times New Roman"/>
          <w:sz w:val="24"/>
          <w:szCs w:val="24"/>
        </w:rPr>
        <w:t xml:space="preserve">Подводя итоги, хочу заметить, что моя цепочка понятий стала длиннее, я добавляю следующие понятия: </w:t>
      </w:r>
      <w:r w:rsidR="0050639E" w:rsidRPr="00D84509">
        <w:rPr>
          <w:rFonts w:ascii="Times New Roman" w:hAnsi="Times New Roman" w:cs="Times New Roman"/>
          <w:b/>
          <w:sz w:val="24"/>
          <w:szCs w:val="24"/>
        </w:rPr>
        <w:t>внимание и любовь к поэтическому слову – развитие речи – любовь к малой родине – воспитание культуры общения – подготовка к ЕГЭ и ОГЭ.</w:t>
      </w:r>
    </w:p>
    <w:p w:rsidR="001248A6" w:rsidRPr="00D84509" w:rsidRDefault="00205248" w:rsidP="001248A6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Осталось только добавить: </w:t>
      </w:r>
      <w:r w:rsidR="001248A6" w:rsidRPr="00D84509">
        <w:rPr>
          <w:rFonts w:ascii="Times New Roman" w:hAnsi="Times New Roman" w:cs="Times New Roman"/>
          <w:sz w:val="24"/>
          <w:szCs w:val="24"/>
        </w:rPr>
        <w:t>«Поэзия – мостик к познанию»</w:t>
      </w:r>
      <w:r w:rsidR="00D84509" w:rsidRPr="00D84509">
        <w:rPr>
          <w:rFonts w:ascii="Times New Roman" w:hAnsi="Times New Roman" w:cs="Times New Roman"/>
          <w:sz w:val="24"/>
          <w:szCs w:val="24"/>
        </w:rPr>
        <w:t>. (Приложение 7)</w:t>
      </w:r>
    </w:p>
    <w:p w:rsidR="00D84509" w:rsidRPr="00D84509" w:rsidRDefault="00D84509" w:rsidP="003A5D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09" w:rsidRDefault="00D84509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A1" w:rsidRDefault="003A5DA1" w:rsidP="003A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A5DA1" w:rsidRDefault="00431318" w:rsidP="004313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318">
        <w:rPr>
          <w:rFonts w:ascii="Times New Roman" w:hAnsi="Times New Roman" w:cs="Times New Roman"/>
          <w:sz w:val="24"/>
          <w:szCs w:val="24"/>
        </w:rPr>
        <w:t>1.Замаратский Г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318">
        <w:rPr>
          <w:rFonts w:ascii="Times New Roman" w:hAnsi="Times New Roman" w:cs="Times New Roman"/>
          <w:sz w:val="24"/>
          <w:szCs w:val="24"/>
        </w:rPr>
        <w:t>Пою Илим. Иркутск, 2001г.</w:t>
      </w:r>
    </w:p>
    <w:p w:rsidR="00431318" w:rsidRDefault="00431318" w:rsidP="004313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318">
        <w:rPr>
          <w:rFonts w:ascii="Times New Roman" w:hAnsi="Times New Roman" w:cs="Times New Roman"/>
          <w:sz w:val="24"/>
          <w:szCs w:val="24"/>
        </w:rPr>
        <w:t>Кузнецов А.Д. Подвигу жить. Иркутск. 2000г.</w:t>
      </w:r>
    </w:p>
    <w:p w:rsidR="00431318" w:rsidRPr="003A5DA1" w:rsidRDefault="00431318" w:rsidP="004313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A5DA1" w:rsidRDefault="003A5DA1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248A6" w:rsidRPr="001248A6" w:rsidRDefault="00D16F94" w:rsidP="001248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31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F94" w:rsidRDefault="00D16F94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350E3B3" wp14:editId="313C45A9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6120130" cy="4590098"/>
            <wp:effectExtent l="0" t="0" r="0" b="1270"/>
            <wp:wrapSquare wrapText="bothSides"/>
            <wp:docPr id="2" name="Рисунок 2" descr="C:\Users\Нина\Documents\кабинет\DSC0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ocuments\кабинет\DSC047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</w:t>
      </w:r>
      <w:r w:rsidR="004313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4A4F4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515C63F" wp14:editId="2F6307E0">
            <wp:simplePos x="0" y="0"/>
            <wp:positionH relativeFrom="column">
              <wp:posOffset>-205740</wp:posOffset>
            </wp:positionH>
            <wp:positionV relativeFrom="paragraph">
              <wp:posOffset>34290</wp:posOffset>
            </wp:positionV>
            <wp:extent cx="3248025" cy="225742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B60A007" wp14:editId="74E80BB3">
            <wp:simplePos x="0" y="0"/>
            <wp:positionH relativeFrom="column">
              <wp:posOffset>3223260</wp:posOffset>
            </wp:positionH>
            <wp:positionV relativeFrom="paragraph">
              <wp:posOffset>34290</wp:posOffset>
            </wp:positionV>
            <wp:extent cx="3101975" cy="2257425"/>
            <wp:effectExtent l="0" t="0" r="317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4A4F4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19BB904" wp14:editId="2E15AB4A">
            <wp:simplePos x="0" y="0"/>
            <wp:positionH relativeFrom="column">
              <wp:posOffset>-205740</wp:posOffset>
            </wp:positionH>
            <wp:positionV relativeFrom="paragraph">
              <wp:posOffset>95250</wp:posOffset>
            </wp:positionV>
            <wp:extent cx="3352800" cy="26098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DC44FAE" wp14:editId="6F31B939">
            <wp:simplePos x="0" y="0"/>
            <wp:positionH relativeFrom="column">
              <wp:posOffset>3410585</wp:posOffset>
            </wp:positionH>
            <wp:positionV relativeFrom="paragraph">
              <wp:posOffset>89535</wp:posOffset>
            </wp:positionV>
            <wp:extent cx="3219450" cy="25336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8A6" w:rsidRDefault="001248A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31A6" w:rsidRDefault="001631A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31A6" w:rsidRDefault="001631A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4A4F4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63054900" wp14:editId="5CCE704C">
            <wp:simplePos x="0" y="0"/>
            <wp:positionH relativeFrom="column">
              <wp:posOffset>641985</wp:posOffset>
            </wp:positionH>
            <wp:positionV relativeFrom="paragraph">
              <wp:posOffset>116205</wp:posOffset>
            </wp:positionV>
            <wp:extent cx="4572635" cy="342963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179522FF" wp14:editId="4F6C4D41">
            <wp:simplePos x="0" y="0"/>
            <wp:positionH relativeFrom="column">
              <wp:posOffset>3728085</wp:posOffset>
            </wp:positionH>
            <wp:positionV relativeFrom="paragraph">
              <wp:posOffset>40640</wp:posOffset>
            </wp:positionV>
            <wp:extent cx="2386965" cy="17907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42D4D14" wp14:editId="78F2BC4C">
            <wp:simplePos x="0" y="0"/>
            <wp:positionH relativeFrom="column">
              <wp:posOffset>-24765</wp:posOffset>
            </wp:positionH>
            <wp:positionV relativeFrom="paragraph">
              <wp:posOffset>44450</wp:posOffset>
            </wp:positionV>
            <wp:extent cx="3110865" cy="233362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7D92D7A" wp14:editId="71B28473">
            <wp:simplePos x="0" y="0"/>
            <wp:positionH relativeFrom="column">
              <wp:posOffset>746760</wp:posOffset>
            </wp:positionH>
            <wp:positionV relativeFrom="paragraph">
              <wp:posOffset>118745</wp:posOffset>
            </wp:positionV>
            <wp:extent cx="2444115" cy="183324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4509" w:rsidRDefault="00D8450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4509" w:rsidRDefault="00D8450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4509" w:rsidRDefault="00D8450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4509" w:rsidRDefault="00D8450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4509" w:rsidRDefault="00D8450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4509" w:rsidRDefault="00D8450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4509" w:rsidRDefault="00D8450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4509" w:rsidRDefault="00D8450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4509" w:rsidRDefault="00D8450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4509" w:rsidRDefault="00D8450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31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A0402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D79F285" wp14:editId="4A59D91E">
            <wp:simplePos x="0" y="0"/>
            <wp:positionH relativeFrom="column">
              <wp:posOffset>70485</wp:posOffset>
            </wp:positionH>
            <wp:positionV relativeFrom="paragraph">
              <wp:posOffset>323850</wp:posOffset>
            </wp:positionV>
            <wp:extent cx="5905500" cy="45148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402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023" w:rsidRDefault="00041023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402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402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402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402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402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402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402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402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402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402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03C6" w:rsidRDefault="006203C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03C6" w:rsidRDefault="006203C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03C6" w:rsidRDefault="006203C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8E0116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54084C4" wp14:editId="27322A6C">
            <wp:simplePos x="0" y="0"/>
            <wp:positionH relativeFrom="column">
              <wp:posOffset>3222625</wp:posOffset>
            </wp:positionH>
            <wp:positionV relativeFrom="paragraph">
              <wp:posOffset>148590</wp:posOffset>
            </wp:positionV>
            <wp:extent cx="2524125" cy="1865630"/>
            <wp:effectExtent l="0" t="0" r="9525" b="127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16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02834779" wp14:editId="015990DA">
            <wp:simplePos x="0" y="0"/>
            <wp:positionH relativeFrom="column">
              <wp:posOffset>-5715</wp:posOffset>
            </wp:positionH>
            <wp:positionV relativeFrom="paragraph">
              <wp:posOffset>20955</wp:posOffset>
            </wp:positionV>
            <wp:extent cx="2628900" cy="186690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16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0116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0116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0116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0116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0116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0116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0116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0116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0116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6203C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72A17987" wp14:editId="37C023A8">
            <wp:simplePos x="0" y="0"/>
            <wp:positionH relativeFrom="column">
              <wp:posOffset>3223260</wp:posOffset>
            </wp:positionH>
            <wp:positionV relativeFrom="paragraph">
              <wp:posOffset>45720</wp:posOffset>
            </wp:positionV>
            <wp:extent cx="2657475" cy="2000250"/>
            <wp:effectExtent l="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A41717A" wp14:editId="7BAB3872">
            <wp:simplePos x="0" y="0"/>
            <wp:positionH relativeFrom="column">
              <wp:posOffset>-46990</wp:posOffset>
            </wp:positionH>
            <wp:positionV relativeFrom="paragraph">
              <wp:posOffset>121920</wp:posOffset>
            </wp:positionV>
            <wp:extent cx="2667635" cy="20002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402" w:rsidRDefault="00FA0402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6203C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173ED6E2" wp14:editId="60C64C47">
            <wp:simplePos x="0" y="0"/>
            <wp:positionH relativeFrom="column">
              <wp:posOffset>221615</wp:posOffset>
            </wp:positionH>
            <wp:positionV relativeFrom="paragraph">
              <wp:posOffset>143510</wp:posOffset>
            </wp:positionV>
            <wp:extent cx="2400935" cy="180022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E9" w:rsidRDefault="006203C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D56AF47" wp14:editId="718F0850">
            <wp:simplePos x="0" y="0"/>
            <wp:positionH relativeFrom="column">
              <wp:posOffset>3223260</wp:posOffset>
            </wp:positionH>
            <wp:positionV relativeFrom="paragraph">
              <wp:posOffset>23495</wp:posOffset>
            </wp:positionV>
            <wp:extent cx="2600325" cy="1800225"/>
            <wp:effectExtent l="0" t="0" r="9525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6203C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749BD2B" wp14:editId="02EAD7FE">
            <wp:simplePos x="0" y="0"/>
            <wp:positionH relativeFrom="column">
              <wp:posOffset>3289935</wp:posOffset>
            </wp:positionH>
            <wp:positionV relativeFrom="paragraph">
              <wp:posOffset>69215</wp:posOffset>
            </wp:positionV>
            <wp:extent cx="2533650" cy="17786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3E07A288" wp14:editId="45F30669">
            <wp:simplePos x="0" y="0"/>
            <wp:positionH relativeFrom="column">
              <wp:posOffset>307975</wp:posOffset>
            </wp:positionH>
            <wp:positionV relativeFrom="paragraph">
              <wp:posOffset>69215</wp:posOffset>
            </wp:positionV>
            <wp:extent cx="2257425" cy="1666240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DA1" w:rsidRDefault="003A5DA1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4781FDC7" wp14:editId="60F18997">
            <wp:simplePos x="0" y="0"/>
            <wp:positionH relativeFrom="column">
              <wp:posOffset>394335</wp:posOffset>
            </wp:positionH>
            <wp:positionV relativeFrom="paragraph">
              <wp:posOffset>53340</wp:posOffset>
            </wp:positionV>
            <wp:extent cx="5067300" cy="369570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A652B5D" wp14:editId="263D6C86">
            <wp:simplePos x="0" y="0"/>
            <wp:positionH relativeFrom="column">
              <wp:posOffset>289560</wp:posOffset>
            </wp:positionH>
            <wp:positionV relativeFrom="paragraph">
              <wp:posOffset>95885</wp:posOffset>
            </wp:positionV>
            <wp:extent cx="5524500" cy="375285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8E0116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7511F594" wp14:editId="4D072168">
            <wp:simplePos x="0" y="0"/>
            <wp:positionH relativeFrom="column">
              <wp:posOffset>822960</wp:posOffset>
            </wp:positionH>
            <wp:positionV relativeFrom="paragraph">
              <wp:posOffset>177165</wp:posOffset>
            </wp:positionV>
            <wp:extent cx="4572635" cy="342963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EE9" w:rsidRPr="00F353CA" w:rsidRDefault="00342EE9" w:rsidP="00942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42EE9" w:rsidRPr="00F353CA" w:rsidSect="00F353CA">
      <w:foot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93" w:rsidRDefault="00A40A93" w:rsidP="009D02E3">
      <w:pPr>
        <w:spacing w:after="0" w:line="240" w:lineRule="auto"/>
      </w:pPr>
      <w:r>
        <w:separator/>
      </w:r>
    </w:p>
  </w:endnote>
  <w:endnote w:type="continuationSeparator" w:id="0">
    <w:p w:rsidR="00A40A93" w:rsidRDefault="00A40A93" w:rsidP="009D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970886"/>
      <w:docPartObj>
        <w:docPartGallery w:val="Page Numbers (Bottom of Page)"/>
        <w:docPartUnique/>
      </w:docPartObj>
    </w:sdtPr>
    <w:sdtEndPr/>
    <w:sdtContent>
      <w:p w:rsidR="00F353CA" w:rsidRDefault="00F353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1A6">
          <w:rPr>
            <w:noProof/>
          </w:rPr>
          <w:t>9</w:t>
        </w:r>
        <w:r>
          <w:fldChar w:fldCharType="end"/>
        </w:r>
      </w:p>
    </w:sdtContent>
  </w:sdt>
  <w:p w:rsidR="009D02E3" w:rsidRDefault="009D02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93" w:rsidRDefault="00A40A93" w:rsidP="009D02E3">
      <w:pPr>
        <w:spacing w:after="0" w:line="240" w:lineRule="auto"/>
      </w:pPr>
      <w:r>
        <w:separator/>
      </w:r>
    </w:p>
  </w:footnote>
  <w:footnote w:type="continuationSeparator" w:id="0">
    <w:p w:rsidR="00A40A93" w:rsidRDefault="00A40A93" w:rsidP="009D02E3">
      <w:pPr>
        <w:spacing w:after="0" w:line="240" w:lineRule="auto"/>
      </w:pPr>
      <w:r>
        <w:continuationSeparator/>
      </w:r>
    </w:p>
  </w:footnote>
  <w:footnote w:id="1">
    <w:p w:rsidR="009D02E3" w:rsidRPr="009D02E3" w:rsidRDefault="009D02E3" w:rsidP="009D02E3">
      <w:pPr>
        <w:pStyle w:val="ab"/>
      </w:pPr>
      <w:r>
        <w:rPr>
          <w:rStyle w:val="ad"/>
        </w:rPr>
        <w:footnoteRef/>
      </w:r>
      <w:r>
        <w:t xml:space="preserve"> </w:t>
      </w:r>
      <w:hyperlink r:id="rId1" w:anchor="ixzz4RxVVnyeY" w:history="1">
        <w:r w:rsidRPr="009D02E3">
          <w:rPr>
            <w:rStyle w:val="a4"/>
          </w:rPr>
          <w:t>http://www.kakprosto.ru/kak-243469-chto-takoe-liricheskoe-proizvedenie#ixzz4RxVVnyeY</w:t>
        </w:r>
      </w:hyperlink>
    </w:p>
    <w:p w:rsidR="009D02E3" w:rsidRDefault="009D02E3">
      <w:pPr>
        <w:pStyle w:val="ab"/>
      </w:pPr>
    </w:p>
  </w:footnote>
  <w:footnote w:id="2">
    <w:p w:rsidR="00F72DE4" w:rsidRDefault="00F72DE4">
      <w:pPr>
        <w:pStyle w:val="ab"/>
      </w:pPr>
      <w:r>
        <w:rPr>
          <w:rStyle w:val="ad"/>
        </w:rPr>
        <w:footnoteRef/>
      </w:r>
      <w:r>
        <w:t xml:space="preserve"> </w:t>
      </w:r>
      <w:r w:rsidRPr="00F72DE4">
        <w:t>http://nsportal.ru/nachalnaya-shkola/materialy-mo</w:t>
      </w:r>
    </w:p>
  </w:footnote>
  <w:footnote w:id="3">
    <w:p w:rsidR="00F72DE4" w:rsidRDefault="00F72DE4">
      <w:pPr>
        <w:pStyle w:val="ab"/>
      </w:pPr>
      <w:r>
        <w:rPr>
          <w:rStyle w:val="ad"/>
        </w:rPr>
        <w:footnoteRef/>
      </w:r>
      <w:r>
        <w:t xml:space="preserve"> </w:t>
      </w:r>
      <w:r w:rsidRPr="00F72DE4">
        <w:t>http://yandex.ru/clck/jsredir?from=yandex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A0753"/>
    <w:multiLevelType w:val="hybridMultilevel"/>
    <w:tmpl w:val="5D0A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5A"/>
    <w:rsid w:val="000016F9"/>
    <w:rsid w:val="00041023"/>
    <w:rsid w:val="001248A6"/>
    <w:rsid w:val="00127D79"/>
    <w:rsid w:val="001631A6"/>
    <w:rsid w:val="001A3EEE"/>
    <w:rsid w:val="001D2140"/>
    <w:rsid w:val="001F3130"/>
    <w:rsid w:val="001F630F"/>
    <w:rsid w:val="00205248"/>
    <w:rsid w:val="00236C22"/>
    <w:rsid w:val="00342EE9"/>
    <w:rsid w:val="003A492C"/>
    <w:rsid w:val="003A5DA1"/>
    <w:rsid w:val="003B20BE"/>
    <w:rsid w:val="00404824"/>
    <w:rsid w:val="0041125E"/>
    <w:rsid w:val="00431318"/>
    <w:rsid w:val="004934A0"/>
    <w:rsid w:val="004A4F46"/>
    <w:rsid w:val="0050639E"/>
    <w:rsid w:val="005729BA"/>
    <w:rsid w:val="00575D0C"/>
    <w:rsid w:val="0058756E"/>
    <w:rsid w:val="005F774F"/>
    <w:rsid w:val="006201A4"/>
    <w:rsid w:val="006203C6"/>
    <w:rsid w:val="00692A73"/>
    <w:rsid w:val="007763C8"/>
    <w:rsid w:val="00794C6F"/>
    <w:rsid w:val="008412F8"/>
    <w:rsid w:val="008755E3"/>
    <w:rsid w:val="008E0116"/>
    <w:rsid w:val="008E2450"/>
    <w:rsid w:val="0092010C"/>
    <w:rsid w:val="0094285A"/>
    <w:rsid w:val="009D02E3"/>
    <w:rsid w:val="009D4D5D"/>
    <w:rsid w:val="009E25B1"/>
    <w:rsid w:val="00A16FB5"/>
    <w:rsid w:val="00A40A93"/>
    <w:rsid w:val="00AE0DAA"/>
    <w:rsid w:val="00AE3363"/>
    <w:rsid w:val="00B406CB"/>
    <w:rsid w:val="00BB1BA7"/>
    <w:rsid w:val="00BB54DB"/>
    <w:rsid w:val="00BB5AF3"/>
    <w:rsid w:val="00BE183E"/>
    <w:rsid w:val="00C1222B"/>
    <w:rsid w:val="00C91B5A"/>
    <w:rsid w:val="00D16F94"/>
    <w:rsid w:val="00D248AD"/>
    <w:rsid w:val="00D35EEB"/>
    <w:rsid w:val="00D36284"/>
    <w:rsid w:val="00D84509"/>
    <w:rsid w:val="00D9765D"/>
    <w:rsid w:val="00DA704A"/>
    <w:rsid w:val="00E0373B"/>
    <w:rsid w:val="00E10D1C"/>
    <w:rsid w:val="00E52A98"/>
    <w:rsid w:val="00E56D9A"/>
    <w:rsid w:val="00F353CA"/>
    <w:rsid w:val="00F5306B"/>
    <w:rsid w:val="00F63D60"/>
    <w:rsid w:val="00F72DE4"/>
    <w:rsid w:val="00FA0402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8A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91B5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D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E3"/>
  </w:style>
  <w:style w:type="paragraph" w:styleId="a7">
    <w:name w:val="footer"/>
    <w:basedOn w:val="a"/>
    <w:link w:val="a8"/>
    <w:uiPriority w:val="99"/>
    <w:unhideWhenUsed/>
    <w:rsid w:val="009D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E3"/>
  </w:style>
  <w:style w:type="paragraph" w:styleId="a9">
    <w:name w:val="Balloon Text"/>
    <w:basedOn w:val="a"/>
    <w:link w:val="aa"/>
    <w:uiPriority w:val="99"/>
    <w:semiHidden/>
    <w:unhideWhenUsed/>
    <w:rsid w:val="009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2E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D02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02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02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8A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91B5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D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E3"/>
  </w:style>
  <w:style w:type="paragraph" w:styleId="a7">
    <w:name w:val="footer"/>
    <w:basedOn w:val="a"/>
    <w:link w:val="a8"/>
    <w:uiPriority w:val="99"/>
    <w:unhideWhenUsed/>
    <w:rsid w:val="009D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E3"/>
  </w:style>
  <w:style w:type="paragraph" w:styleId="a9">
    <w:name w:val="Balloon Text"/>
    <w:basedOn w:val="a"/>
    <w:link w:val="aa"/>
    <w:uiPriority w:val="99"/>
    <w:semiHidden/>
    <w:unhideWhenUsed/>
    <w:rsid w:val="009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2E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D02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02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0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kprosto.ru/kak-243469-chto-takoe-liricheskoe-proizved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2F5F-9A74-426B-BF36-ED15C202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7</cp:revision>
  <dcterms:created xsi:type="dcterms:W3CDTF">2016-12-20T05:48:00Z</dcterms:created>
  <dcterms:modified xsi:type="dcterms:W3CDTF">2016-12-20T11:31:00Z</dcterms:modified>
</cp:coreProperties>
</file>